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</w:rPr>
        <w:id w:val="8013533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E61B9E" w14:paraId="7EE1676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E16760" w14:textId="77777777" w:rsidR="00E61B9E" w:rsidRDefault="00E61B9E" w:rsidP="00E61B9E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E61B9E" w14:paraId="7EE16763" w14:textId="77777777">
            <w:tc>
              <w:tcPr>
                <w:tcW w:w="7672" w:type="dxa"/>
              </w:tcPr>
              <w:p w14:paraId="7EE16762" w14:textId="77777777" w:rsidR="00E61B9E" w:rsidRDefault="00000000">
                <w:pPr>
                  <w:pStyle w:val="a9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5B9BD5" w:themeColor="accent1"/>
                      <w:sz w:val="80"/>
                      <w:szCs w:val="80"/>
                    </w:rPr>
                    <w:alias w:val="제목"/>
                    <w:id w:val="13406919"/>
                    <w:placeholder>
                      <w:docPart w:val="0ACA4D16BEE8404288717920B53F361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61B9E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0"/>
                        <w:szCs w:val="80"/>
                      </w:rPr>
                      <w:t>몬스터</w:t>
                    </w:r>
                  </w:sdtContent>
                </w:sdt>
                <w:r w:rsidR="00E61B9E"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0"/>
                    <w:szCs w:val="80"/>
                  </w:rPr>
                  <w:t xml:space="preserve"> 설정 문서</w:t>
                </w:r>
              </w:p>
            </w:tc>
          </w:tr>
          <w:tr w:rsidR="00E61B9E" w14:paraId="7EE1676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E16764" w14:textId="77777777" w:rsidR="00E61B9E" w:rsidRDefault="00E61B9E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7EE16766" w14:textId="77777777" w:rsidR="00E61B9E" w:rsidRDefault="00E61B9E"/>
        <w:p w14:paraId="7EE16767" w14:textId="77777777" w:rsidR="00E61B9E" w:rsidRDefault="00E61B9E"/>
        <w:p w14:paraId="7EE1676D" w14:textId="77777777" w:rsidR="00E61B9E" w:rsidRDefault="00E61B9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7EE1676E" w14:textId="77777777" w:rsidR="00E61B9E" w:rsidRDefault="00E61B9E" w:rsidP="00E61B9E">
      <w:pPr>
        <w:pStyle w:val="11"/>
      </w:pPr>
      <w:bookmarkStart w:id="0" w:name="_Toc163946229"/>
      <w:r>
        <w:rPr>
          <w:rFonts w:hint="eastAsia"/>
        </w:rPr>
        <w:lastRenderedPageBreak/>
        <w:t>목차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1138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AF7AE" w14:textId="28641F88" w:rsidR="00A84681" w:rsidRDefault="00A84681">
          <w:pPr>
            <w:pStyle w:val="TOC"/>
          </w:pPr>
          <w:r>
            <w:rPr>
              <w:lang w:val="ko-KR"/>
            </w:rPr>
            <w:t>내용</w:t>
          </w:r>
        </w:p>
        <w:p w14:paraId="29D3A5F4" w14:textId="4D0947EE" w:rsidR="00C71CBB" w:rsidRDefault="00A84681">
          <w:pPr>
            <w:pStyle w:val="12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46229" w:history="1">
            <w:r w:rsidR="00C71CBB" w:rsidRPr="00131DCF">
              <w:rPr>
                <w:rStyle w:val="ac"/>
                <w:noProof/>
              </w:rPr>
              <w:t>목차</w:t>
            </w:r>
            <w:r w:rsidR="00C71CBB">
              <w:rPr>
                <w:noProof/>
                <w:webHidden/>
              </w:rPr>
              <w:tab/>
            </w:r>
            <w:r w:rsidR="00C71CBB">
              <w:rPr>
                <w:noProof/>
                <w:webHidden/>
              </w:rPr>
              <w:fldChar w:fldCharType="begin"/>
            </w:r>
            <w:r w:rsidR="00C71CBB">
              <w:rPr>
                <w:noProof/>
                <w:webHidden/>
              </w:rPr>
              <w:instrText xml:space="preserve"> PAGEREF _Toc163946229 \h </w:instrText>
            </w:r>
            <w:r w:rsidR="00C71CBB">
              <w:rPr>
                <w:noProof/>
                <w:webHidden/>
              </w:rPr>
            </w:r>
            <w:r w:rsidR="00C71CBB">
              <w:rPr>
                <w:noProof/>
                <w:webHidden/>
              </w:rPr>
              <w:fldChar w:fldCharType="separate"/>
            </w:r>
            <w:r w:rsidR="00C71CBB">
              <w:rPr>
                <w:noProof/>
                <w:webHidden/>
              </w:rPr>
              <w:t>1</w:t>
            </w:r>
            <w:r w:rsidR="00C71CBB">
              <w:rPr>
                <w:noProof/>
                <w:webHidden/>
              </w:rPr>
              <w:fldChar w:fldCharType="end"/>
            </w:r>
          </w:hyperlink>
        </w:p>
        <w:p w14:paraId="379245D4" w14:textId="2C0BA25D" w:rsidR="00C71CBB" w:rsidRDefault="00000000">
          <w:pPr>
            <w:pStyle w:val="12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946230" w:history="1">
            <w:r w:rsidR="00C71CBB" w:rsidRPr="00131DCF">
              <w:rPr>
                <w:rStyle w:val="ac"/>
                <w:noProof/>
              </w:rPr>
              <w:t>1.일반 몬스터 설정</w:t>
            </w:r>
            <w:r w:rsidR="00C71CBB">
              <w:rPr>
                <w:noProof/>
                <w:webHidden/>
              </w:rPr>
              <w:tab/>
            </w:r>
            <w:r w:rsidR="00C71CBB">
              <w:rPr>
                <w:noProof/>
                <w:webHidden/>
              </w:rPr>
              <w:fldChar w:fldCharType="begin"/>
            </w:r>
            <w:r w:rsidR="00C71CBB">
              <w:rPr>
                <w:noProof/>
                <w:webHidden/>
              </w:rPr>
              <w:instrText xml:space="preserve"> PAGEREF _Toc163946230 \h </w:instrText>
            </w:r>
            <w:r w:rsidR="00C71CBB">
              <w:rPr>
                <w:noProof/>
                <w:webHidden/>
              </w:rPr>
            </w:r>
            <w:r w:rsidR="00C71CBB">
              <w:rPr>
                <w:noProof/>
                <w:webHidden/>
              </w:rPr>
              <w:fldChar w:fldCharType="separate"/>
            </w:r>
            <w:r w:rsidR="00C71CBB">
              <w:rPr>
                <w:noProof/>
                <w:webHidden/>
              </w:rPr>
              <w:t>2</w:t>
            </w:r>
            <w:r w:rsidR="00C71CBB">
              <w:rPr>
                <w:noProof/>
                <w:webHidden/>
              </w:rPr>
              <w:fldChar w:fldCharType="end"/>
            </w:r>
          </w:hyperlink>
        </w:p>
        <w:p w14:paraId="018D94BC" w14:textId="02434F7D" w:rsidR="00C71CBB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46231" w:history="1">
            <w:r w:rsidR="00C71CBB" w:rsidRPr="00131DCF">
              <w:rPr>
                <w:rStyle w:val="ac"/>
                <w:noProof/>
              </w:rPr>
              <w:t>1-2일반 몬스터[기계종]</w:t>
            </w:r>
            <w:r w:rsidR="00C71CBB">
              <w:rPr>
                <w:noProof/>
                <w:webHidden/>
              </w:rPr>
              <w:tab/>
            </w:r>
            <w:r w:rsidR="00C71CBB">
              <w:rPr>
                <w:noProof/>
                <w:webHidden/>
              </w:rPr>
              <w:fldChar w:fldCharType="begin"/>
            </w:r>
            <w:r w:rsidR="00C71CBB">
              <w:rPr>
                <w:noProof/>
                <w:webHidden/>
              </w:rPr>
              <w:instrText xml:space="preserve"> PAGEREF _Toc163946231 \h </w:instrText>
            </w:r>
            <w:r w:rsidR="00C71CBB">
              <w:rPr>
                <w:noProof/>
                <w:webHidden/>
              </w:rPr>
            </w:r>
            <w:r w:rsidR="00C71CBB">
              <w:rPr>
                <w:noProof/>
                <w:webHidden/>
              </w:rPr>
              <w:fldChar w:fldCharType="separate"/>
            </w:r>
            <w:r w:rsidR="00C71CBB">
              <w:rPr>
                <w:noProof/>
                <w:webHidden/>
              </w:rPr>
              <w:t>2</w:t>
            </w:r>
            <w:r w:rsidR="00C71CBB">
              <w:rPr>
                <w:noProof/>
                <w:webHidden/>
              </w:rPr>
              <w:fldChar w:fldCharType="end"/>
            </w:r>
          </w:hyperlink>
        </w:p>
        <w:p w14:paraId="2F8FA50C" w14:textId="0B9F1507" w:rsidR="00C71CBB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3946232" w:history="1">
            <w:r w:rsidR="00C71CBB" w:rsidRPr="00131DCF">
              <w:rPr>
                <w:rStyle w:val="ac"/>
                <w:noProof/>
              </w:rPr>
              <w:t xml:space="preserve">1-2-1 </w:t>
            </w:r>
            <w:r w:rsidR="00C71CBB" w:rsidRPr="00131DCF">
              <w:rPr>
                <w:rStyle w:val="ac"/>
                <w:rFonts w:eastAsiaTheme="majorHAnsi"/>
                <w:noProof/>
              </w:rPr>
              <w:t>사비스(Sabith)</w:t>
            </w:r>
            <w:r w:rsidR="00C71CBB">
              <w:rPr>
                <w:noProof/>
                <w:webHidden/>
              </w:rPr>
              <w:tab/>
            </w:r>
            <w:r w:rsidR="00C71CBB">
              <w:rPr>
                <w:noProof/>
                <w:webHidden/>
              </w:rPr>
              <w:fldChar w:fldCharType="begin"/>
            </w:r>
            <w:r w:rsidR="00C71CBB">
              <w:rPr>
                <w:noProof/>
                <w:webHidden/>
              </w:rPr>
              <w:instrText xml:space="preserve"> PAGEREF _Toc163946232 \h </w:instrText>
            </w:r>
            <w:r w:rsidR="00C71CBB">
              <w:rPr>
                <w:noProof/>
                <w:webHidden/>
              </w:rPr>
            </w:r>
            <w:r w:rsidR="00C71CBB">
              <w:rPr>
                <w:noProof/>
                <w:webHidden/>
              </w:rPr>
              <w:fldChar w:fldCharType="separate"/>
            </w:r>
            <w:r w:rsidR="00C71CBB">
              <w:rPr>
                <w:noProof/>
                <w:webHidden/>
              </w:rPr>
              <w:t>2</w:t>
            </w:r>
            <w:r w:rsidR="00C71CBB">
              <w:rPr>
                <w:noProof/>
                <w:webHidden/>
              </w:rPr>
              <w:fldChar w:fldCharType="end"/>
            </w:r>
          </w:hyperlink>
        </w:p>
        <w:p w14:paraId="34BB9268" w14:textId="215EBB1E" w:rsidR="00C71CBB" w:rsidRDefault="00000000">
          <w:pPr>
            <w:pStyle w:val="30"/>
            <w:tabs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3946233" w:history="1">
            <w:r w:rsidR="00C71CBB" w:rsidRPr="00131DCF">
              <w:rPr>
                <w:rStyle w:val="ac"/>
                <w:rFonts w:asciiTheme="majorHAnsi" w:eastAsia="MD아트체" w:hAnsiTheme="majorHAnsi" w:cstheme="majorBidi"/>
                <w:b/>
                <w:noProof/>
              </w:rPr>
              <w:t xml:space="preserve">1-2-2 </w:t>
            </w:r>
            <w:r w:rsidR="00C71CBB" w:rsidRPr="00131DCF">
              <w:rPr>
                <w:rStyle w:val="ac"/>
                <w:rFonts w:asciiTheme="majorHAnsi" w:eastAsiaTheme="majorHAnsi" w:hAnsiTheme="majorHAnsi" w:cstheme="majorBidi"/>
                <w:b/>
                <w:noProof/>
              </w:rPr>
              <w:t>워드론(Wardron)</w:t>
            </w:r>
            <w:r w:rsidR="00C71CBB">
              <w:rPr>
                <w:noProof/>
                <w:webHidden/>
              </w:rPr>
              <w:tab/>
            </w:r>
            <w:r w:rsidR="00C71CBB">
              <w:rPr>
                <w:noProof/>
                <w:webHidden/>
              </w:rPr>
              <w:fldChar w:fldCharType="begin"/>
            </w:r>
            <w:r w:rsidR="00C71CBB">
              <w:rPr>
                <w:noProof/>
                <w:webHidden/>
              </w:rPr>
              <w:instrText xml:space="preserve"> PAGEREF _Toc163946233 \h </w:instrText>
            </w:r>
            <w:r w:rsidR="00C71CBB">
              <w:rPr>
                <w:noProof/>
                <w:webHidden/>
              </w:rPr>
            </w:r>
            <w:r w:rsidR="00C71CBB">
              <w:rPr>
                <w:noProof/>
                <w:webHidden/>
              </w:rPr>
              <w:fldChar w:fldCharType="separate"/>
            </w:r>
            <w:r w:rsidR="00C71CBB">
              <w:rPr>
                <w:noProof/>
                <w:webHidden/>
              </w:rPr>
              <w:t>4</w:t>
            </w:r>
            <w:r w:rsidR="00C71CBB">
              <w:rPr>
                <w:noProof/>
                <w:webHidden/>
              </w:rPr>
              <w:fldChar w:fldCharType="end"/>
            </w:r>
          </w:hyperlink>
        </w:p>
        <w:p w14:paraId="208CAF65" w14:textId="1AEC64FB" w:rsidR="00A84681" w:rsidRDefault="00A84681">
          <w:r>
            <w:rPr>
              <w:b/>
              <w:bCs/>
              <w:lang w:val="ko-KR"/>
            </w:rPr>
            <w:fldChar w:fldCharType="end"/>
          </w:r>
        </w:p>
      </w:sdtContent>
    </w:sdt>
    <w:p w14:paraId="7EE1677F" w14:textId="77777777" w:rsidR="0003465C" w:rsidRDefault="0003465C">
      <w:pPr>
        <w:widowControl/>
        <w:wordWrap/>
        <w:autoSpaceDE/>
        <w:autoSpaceDN/>
      </w:pPr>
      <w:r>
        <w:br w:type="page"/>
      </w:r>
    </w:p>
    <w:p w14:paraId="7EE167DB" w14:textId="5A2851AF" w:rsidR="009E34EE" w:rsidRPr="00715A24" w:rsidRDefault="0003465C" w:rsidP="004E3C07">
      <w:pPr>
        <w:pStyle w:val="11"/>
      </w:pPr>
      <w:bookmarkStart w:id="1" w:name="_Toc163946230"/>
      <w:bookmarkStart w:id="2" w:name="_Hlk163942295"/>
      <w:r>
        <w:rPr>
          <w:rFonts w:hint="eastAsia"/>
          <w:sz w:val="56"/>
        </w:rPr>
        <w:lastRenderedPageBreak/>
        <w:t>1.</w:t>
      </w:r>
      <w:r w:rsidR="00DE0474">
        <w:rPr>
          <w:rFonts w:hint="eastAsia"/>
          <w:sz w:val="56"/>
        </w:rPr>
        <w:t>일반</w:t>
      </w:r>
      <w:r w:rsidR="00DE0474">
        <w:rPr>
          <w:rFonts w:hint="eastAsia"/>
          <w:sz w:val="56"/>
        </w:rPr>
        <w:t xml:space="preserve"> </w:t>
      </w:r>
      <w:r w:rsidRPr="0003465C">
        <w:rPr>
          <w:rFonts w:hint="eastAsia"/>
          <w:sz w:val="56"/>
        </w:rPr>
        <w:t>몬스터</w:t>
      </w:r>
      <w:r w:rsidRPr="0003465C">
        <w:rPr>
          <w:rFonts w:hint="eastAsia"/>
          <w:sz w:val="56"/>
        </w:rPr>
        <w:t xml:space="preserve"> </w:t>
      </w:r>
      <w:r w:rsidRPr="0003465C">
        <w:rPr>
          <w:rFonts w:hint="eastAsia"/>
          <w:sz w:val="56"/>
        </w:rPr>
        <w:t>설정</w:t>
      </w:r>
      <w:bookmarkEnd w:id="1"/>
    </w:p>
    <w:p w14:paraId="7EE167DC" w14:textId="52BD4182" w:rsidR="00A86D8C" w:rsidRDefault="00A86D8C" w:rsidP="00A86D8C">
      <w:pPr>
        <w:pStyle w:val="1-1"/>
      </w:pPr>
      <w:bookmarkStart w:id="3" w:name="_Toc163946231"/>
      <w:r>
        <w:rPr>
          <w:rFonts w:hint="eastAsia"/>
        </w:rPr>
        <w:t>1-2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>[</w:t>
      </w:r>
      <w:proofErr w:type="spellStart"/>
      <w:r w:rsidR="00130160">
        <w:rPr>
          <w:rFonts w:hint="eastAsia"/>
        </w:rPr>
        <w:t>기계종</w:t>
      </w:r>
      <w:proofErr w:type="spellEnd"/>
      <w:r>
        <w:rPr>
          <w:rFonts w:hint="eastAsia"/>
        </w:rPr>
        <w:t>]</w:t>
      </w:r>
      <w:bookmarkEnd w:id="3"/>
    </w:p>
    <w:p w14:paraId="7EE167DD" w14:textId="45400D81" w:rsidR="00A86D8C" w:rsidRPr="00A86D8C" w:rsidRDefault="0053649E" w:rsidP="00A86D8C">
      <w:pPr>
        <w:pStyle w:val="1-1-1"/>
        <w:ind w:leftChars="18" w:left="336" w:hangingChars="153" w:hanging="300"/>
      </w:pPr>
      <w:bookmarkStart w:id="4" w:name="_Toc163946232"/>
      <w:r>
        <w:rPr>
          <w:rFonts w:hint="eastAsia"/>
        </w:rPr>
        <w:t>1-2</w:t>
      </w:r>
      <w:r w:rsidR="00A86D8C">
        <w:rPr>
          <w:rFonts w:hint="eastAsia"/>
        </w:rPr>
        <w:t>-1</w:t>
      </w:r>
      <w:r w:rsidR="00A86D8C">
        <w:t xml:space="preserve"> </w:t>
      </w:r>
      <w:proofErr w:type="spellStart"/>
      <w:r w:rsidR="007E16CD">
        <w:rPr>
          <w:rFonts w:eastAsiaTheme="majorHAnsi" w:hint="eastAsia"/>
        </w:rPr>
        <w:t>사비스</w:t>
      </w:r>
      <w:proofErr w:type="spellEnd"/>
      <w:r w:rsidR="00D7265A" w:rsidRPr="00440B7B">
        <w:rPr>
          <w:rFonts w:eastAsiaTheme="majorHAnsi" w:hint="eastAsia"/>
        </w:rPr>
        <w:t>(</w:t>
      </w:r>
      <w:r w:rsidR="00137737" w:rsidRPr="00137737">
        <w:rPr>
          <w:rFonts w:eastAsiaTheme="majorHAnsi"/>
        </w:rPr>
        <w:t>Sabith</w:t>
      </w:r>
      <w:r w:rsidR="00D7265A" w:rsidRPr="00440B7B">
        <w:rPr>
          <w:rFonts w:eastAsiaTheme="majorHAnsi" w:hint="eastAsia"/>
        </w:rPr>
        <w:t>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711"/>
        <w:gridCol w:w="709"/>
        <w:gridCol w:w="2693"/>
        <w:gridCol w:w="1134"/>
        <w:gridCol w:w="2642"/>
      </w:tblGrid>
      <w:tr w:rsidR="002A0511" w14:paraId="7EE167E2" w14:textId="77777777" w:rsidTr="0038264C"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DE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이름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7DF" w14:textId="3E8CD8AF" w:rsidR="0003465C" w:rsidRDefault="007E16CD" w:rsidP="0038264C">
            <w:proofErr w:type="spellStart"/>
            <w:r>
              <w:rPr>
                <w:rFonts w:hint="eastAsia"/>
              </w:rPr>
              <w:t>사비스</w:t>
            </w:r>
            <w:proofErr w:type="spellEnd"/>
            <w:r w:rsidR="00137737">
              <w:rPr>
                <w:rFonts w:hint="eastAsia"/>
              </w:rPr>
              <w:t>(</w:t>
            </w:r>
            <w:r w:rsidR="00137737" w:rsidRPr="00137737">
              <w:t>Sabith</w:t>
            </w:r>
            <w:r w:rsidR="00137737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E0" w14:textId="74884FBC" w:rsidR="0003465C" w:rsidRPr="0003465C" w:rsidRDefault="00715A24" w:rsidP="0038264C">
            <w:pPr>
              <w:rPr>
                <w:b/>
              </w:rPr>
            </w:pPr>
            <w:r>
              <w:rPr>
                <w:rFonts w:hint="eastAsia"/>
                <w:b/>
              </w:rPr>
              <w:t>계열</w:t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</w:tcBorders>
          </w:tcPr>
          <w:p w14:paraId="7EE167E1" w14:textId="45A19B1F" w:rsidR="0003465C" w:rsidRDefault="00715A24" w:rsidP="00D7265A">
            <w:proofErr w:type="spellStart"/>
            <w:r>
              <w:rPr>
                <w:rFonts w:hint="eastAsia"/>
              </w:rPr>
              <w:t>기계</w:t>
            </w:r>
            <w:r w:rsidR="002A0511">
              <w:rPr>
                <w:rFonts w:hint="eastAsia"/>
              </w:rPr>
              <w:t>종</w:t>
            </w:r>
            <w:proofErr w:type="spellEnd"/>
          </w:p>
        </w:tc>
      </w:tr>
      <w:tr w:rsidR="002A0511" w14:paraId="7EE167E7" w14:textId="77777777" w:rsidTr="0038264C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E3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등장 장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7E4" w14:textId="0C179FAE" w:rsidR="0003465C" w:rsidRDefault="00715A24" w:rsidP="0038264C">
            <w:r>
              <w:rPr>
                <w:rFonts w:hint="eastAsia"/>
              </w:rPr>
              <w:t>스타디움 각 웨이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E5" w14:textId="58551FC4" w:rsidR="0003465C" w:rsidRPr="0003465C" w:rsidRDefault="00715A24" w:rsidP="0038264C">
            <w:pPr>
              <w:rPr>
                <w:b/>
              </w:rPr>
            </w:pPr>
            <w:r>
              <w:rPr>
                <w:rFonts w:hint="eastAsia"/>
                <w:b/>
              </w:rPr>
              <w:t>서식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167E6" w14:textId="50288580" w:rsidR="0003465C" w:rsidRDefault="002A0511" w:rsidP="00D7265A">
            <w:r>
              <w:rPr>
                <w:rFonts w:hint="eastAsia"/>
              </w:rPr>
              <w:t>스타디움</w:t>
            </w:r>
          </w:p>
        </w:tc>
      </w:tr>
      <w:tr w:rsidR="002A0511" w14:paraId="7EE167ED" w14:textId="77777777" w:rsidTr="006F3159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E8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기획 특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50A" w14:textId="76299ADA" w:rsidR="00136588" w:rsidRDefault="00136588" w:rsidP="00D7265A">
            <w:r>
              <w:rPr>
                <w:rFonts w:hint="eastAsia"/>
              </w:rPr>
              <w:t xml:space="preserve">웨이브에 등장하는 튜토리얼 급 </w:t>
            </w:r>
          </w:p>
          <w:p w14:paraId="7EE167EA" w14:textId="74623922" w:rsidR="0003465C" w:rsidRDefault="00136588" w:rsidP="00D7265A">
            <w:r>
              <w:rPr>
                <w:rFonts w:hint="eastAsia"/>
              </w:rPr>
              <w:t>근거리 몬스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EB" w14:textId="37DD756E" w:rsidR="0003465C" w:rsidRPr="0003465C" w:rsidRDefault="00715A24" w:rsidP="0038264C">
            <w:pPr>
              <w:rPr>
                <w:b/>
              </w:rPr>
            </w:pPr>
            <w:r>
              <w:rPr>
                <w:rFonts w:hint="eastAsia"/>
                <w:b/>
              </w:rPr>
              <w:t>이동속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167EC" w14:textId="0C826C6C" w:rsidR="0003465C" w:rsidRDefault="002A0511" w:rsidP="006F3159">
            <w:r>
              <w:rPr>
                <w:rFonts w:hint="eastAsia"/>
              </w:rPr>
              <w:t>느림</w:t>
            </w:r>
          </w:p>
        </w:tc>
      </w:tr>
      <w:tr w:rsidR="002A0511" w14:paraId="7EE167F0" w14:textId="77777777" w:rsidTr="00D7265A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EE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분위기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167EF" w14:textId="5087497D" w:rsidR="0003465C" w:rsidRDefault="00715A24" w:rsidP="00D7265A">
            <w:r>
              <w:rPr>
                <w:rFonts w:hint="eastAsia"/>
              </w:rPr>
              <w:t>첫 웨이브</w:t>
            </w:r>
            <w:r w:rsidR="002A0511"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등장하는 만큼 만만해 보이는 몬스터</w:t>
            </w:r>
          </w:p>
        </w:tc>
      </w:tr>
      <w:tr w:rsidR="002A0511" w:rsidRPr="00715A24" w14:paraId="7EE167F3" w14:textId="77777777" w:rsidTr="000762B4">
        <w:trPr>
          <w:trHeight w:val="1263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F1" w14:textId="77777777" w:rsidR="0003465C" w:rsidRPr="00715A24" w:rsidRDefault="0003465C" w:rsidP="00D7265A">
            <w:r w:rsidRPr="0003465C">
              <w:rPr>
                <w:rFonts w:hint="eastAsia"/>
                <w:b/>
              </w:rPr>
              <w:t>외형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167F2" w14:textId="6A07938F" w:rsidR="0003465C" w:rsidRPr="00715A24" w:rsidRDefault="00715A24" w:rsidP="0038264C">
            <w:pPr>
              <w:jc w:val="center"/>
            </w:pPr>
            <w:r w:rsidRPr="00715A24">
              <w:rPr>
                <w:noProof/>
              </w:rPr>
              <w:drawing>
                <wp:inline distT="0" distB="0" distL="0" distR="0" wp14:anchorId="7CCA15EE" wp14:editId="2889C7AA">
                  <wp:extent cx="3533775" cy="3533775"/>
                  <wp:effectExtent l="0" t="0" r="9525" b="9525"/>
                  <wp:docPr id="80093907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3377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511" w14:paraId="7EE167F7" w14:textId="77777777" w:rsidTr="000762B4">
        <w:trPr>
          <w:trHeight w:val="23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F4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공격방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167F5" w14:textId="77777777" w:rsidR="0003465C" w:rsidRPr="004D70A1" w:rsidRDefault="0003465C" w:rsidP="00D7265A">
            <w:pPr>
              <w:rPr>
                <w:b/>
              </w:rPr>
            </w:pPr>
            <w:r w:rsidRPr="004D70A1">
              <w:rPr>
                <w:rFonts w:hint="eastAsia"/>
                <w:b/>
              </w:rPr>
              <w:t>대기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E167F6" w14:textId="38244E16" w:rsidR="0003465C" w:rsidRDefault="002A0511" w:rsidP="00D7265A">
            <w:r>
              <w:rPr>
                <w:rFonts w:hint="eastAsia"/>
              </w:rPr>
              <w:t>일상에 도움을 주는 안드로이드로 보인다</w:t>
            </w:r>
          </w:p>
        </w:tc>
      </w:tr>
      <w:tr w:rsidR="002A0511" w14:paraId="7EE167FB" w14:textId="77777777" w:rsidTr="000762B4">
        <w:trPr>
          <w:trHeight w:val="56"/>
        </w:trPr>
        <w:tc>
          <w:tcPr>
            <w:tcW w:w="1838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F8" w14:textId="77777777" w:rsidR="0003465C" w:rsidRPr="0003465C" w:rsidRDefault="0003465C" w:rsidP="00D7265A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E167F9" w14:textId="77777777" w:rsidR="0003465C" w:rsidRPr="004D70A1" w:rsidRDefault="0003465C" w:rsidP="00D7265A">
            <w:pPr>
              <w:rPr>
                <w:b/>
              </w:rPr>
            </w:pPr>
            <w:r w:rsidRPr="004D70A1">
              <w:rPr>
                <w:rFonts w:hint="eastAsia"/>
                <w:b/>
              </w:rPr>
              <w:t>공격</w:t>
            </w:r>
          </w:p>
        </w:tc>
        <w:tc>
          <w:tcPr>
            <w:tcW w:w="646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E167FA" w14:textId="3968BBE7" w:rsidR="0003465C" w:rsidRDefault="002A0511" w:rsidP="00D7265A">
            <w:r>
              <w:rPr>
                <w:rFonts w:hint="eastAsia"/>
              </w:rPr>
              <w:t>머리에 달린 안테나로 자기장 공격을 한다</w:t>
            </w:r>
          </w:p>
        </w:tc>
      </w:tr>
      <w:tr w:rsidR="002A0511" w14:paraId="7EE16800" w14:textId="77777777" w:rsidTr="000762B4">
        <w:trPr>
          <w:trHeight w:val="88"/>
        </w:trPr>
        <w:tc>
          <w:tcPr>
            <w:tcW w:w="1838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7FC" w14:textId="77777777" w:rsidR="0003465C" w:rsidRPr="0003465C" w:rsidRDefault="0003465C" w:rsidP="00D7265A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167FD" w14:textId="77777777" w:rsidR="0003465C" w:rsidRPr="004D70A1" w:rsidRDefault="0003465C" w:rsidP="00D7265A">
            <w:pPr>
              <w:rPr>
                <w:b/>
              </w:rPr>
            </w:pPr>
            <w:r w:rsidRPr="004D70A1">
              <w:rPr>
                <w:rFonts w:hint="eastAsia"/>
                <w:b/>
              </w:rPr>
              <w:t>사망</w:t>
            </w:r>
          </w:p>
        </w:tc>
        <w:tc>
          <w:tcPr>
            <w:tcW w:w="646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E167FF" w14:textId="39B4B20E" w:rsidR="0003465C" w:rsidRDefault="002A0511" w:rsidP="00D7265A">
            <w:r>
              <w:rPr>
                <w:rFonts w:hint="eastAsia"/>
              </w:rPr>
              <w:t>달려있는 팔이 떨어지고 눈이 화면이 꺼진다</w:t>
            </w:r>
          </w:p>
        </w:tc>
      </w:tr>
      <w:tr w:rsidR="002A0511" w14:paraId="7EE16804" w14:textId="77777777" w:rsidTr="00D7265A">
        <w:trPr>
          <w:trHeight w:val="307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801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lastRenderedPageBreak/>
              <w:t>배경스토리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25A5" w14:textId="77777777" w:rsidR="004D70A1" w:rsidRDefault="00130160" w:rsidP="00D7265A">
            <w:pPr>
              <w:rPr>
                <w:color w:val="0070C0"/>
              </w:rPr>
            </w:pPr>
            <w:r w:rsidRPr="00B520FF">
              <w:rPr>
                <w:rFonts w:hint="eastAsia"/>
                <w:color w:val="0070C0"/>
              </w:rPr>
              <w:t xml:space="preserve">먼 미래, </w:t>
            </w:r>
            <w:proofErr w:type="spellStart"/>
            <w:r w:rsidRPr="00B520FF">
              <w:rPr>
                <w:rFonts w:hint="eastAsia"/>
                <w:color w:val="0070C0"/>
              </w:rPr>
              <w:t>휴머노이드의</w:t>
            </w:r>
            <w:proofErr w:type="spellEnd"/>
            <w:r w:rsidRPr="00B520FF">
              <w:rPr>
                <w:rFonts w:hint="eastAsia"/>
                <w:color w:val="0070C0"/>
              </w:rPr>
              <w:t xml:space="preserve"> 무분별한 개발 이후, 본인의 </w:t>
            </w:r>
            <w:proofErr w:type="spellStart"/>
            <w:r w:rsidRPr="00B520FF">
              <w:rPr>
                <w:rFonts w:hint="eastAsia"/>
                <w:color w:val="0070C0"/>
              </w:rPr>
              <w:t>휴머노이드를</w:t>
            </w:r>
            <w:proofErr w:type="spellEnd"/>
            <w:r w:rsidRPr="00B520FF">
              <w:rPr>
                <w:rFonts w:hint="eastAsia"/>
                <w:color w:val="0070C0"/>
              </w:rPr>
              <w:t xml:space="preserve"> 앞 세워 전투를 진행하는 스포츠가 생겨나기 시작, 이런 시대의 흐름에 따라 </w:t>
            </w:r>
            <w:proofErr w:type="spellStart"/>
            <w:r w:rsidRPr="00B520FF">
              <w:rPr>
                <w:rFonts w:hint="eastAsia"/>
                <w:color w:val="0070C0"/>
              </w:rPr>
              <w:t>휴머노이드</w:t>
            </w:r>
            <w:proofErr w:type="spellEnd"/>
            <w:r w:rsidRPr="00B520FF">
              <w:rPr>
                <w:rFonts w:hint="eastAsia"/>
                <w:color w:val="0070C0"/>
              </w:rPr>
              <w:t xml:space="preserve"> 제작 업체인 </w:t>
            </w:r>
            <w:r w:rsidRPr="00B520FF">
              <w:rPr>
                <w:color w:val="0070C0"/>
              </w:rPr>
              <w:t>‘</w:t>
            </w:r>
            <w:proofErr w:type="spellStart"/>
            <w:r w:rsidRPr="00B520FF">
              <w:rPr>
                <w:rFonts w:hint="eastAsia"/>
                <w:color w:val="0070C0"/>
              </w:rPr>
              <w:t>해머노이드</w:t>
            </w:r>
            <w:proofErr w:type="spellEnd"/>
            <w:r w:rsidRPr="00B520FF">
              <w:rPr>
                <w:color w:val="0070C0"/>
              </w:rPr>
              <w:t>’</w:t>
            </w:r>
            <w:r w:rsidRPr="00B520FF">
              <w:rPr>
                <w:rFonts w:hint="eastAsia"/>
                <w:color w:val="0070C0"/>
              </w:rPr>
              <w:t xml:space="preserve"> 사에서 </w:t>
            </w:r>
            <w:r w:rsidRPr="00B520FF">
              <w:rPr>
                <w:color w:val="0070C0"/>
              </w:rPr>
              <w:t>“</w:t>
            </w:r>
            <w:r w:rsidRPr="00B520FF">
              <w:rPr>
                <w:rFonts w:hint="eastAsia"/>
                <w:color w:val="0070C0"/>
              </w:rPr>
              <w:t xml:space="preserve">얼마든지 </w:t>
            </w:r>
            <w:proofErr w:type="spellStart"/>
            <w:r w:rsidRPr="00B520FF">
              <w:rPr>
                <w:rFonts w:hint="eastAsia"/>
                <w:color w:val="0070C0"/>
              </w:rPr>
              <w:t>휴머노이드를</w:t>
            </w:r>
            <w:proofErr w:type="spellEnd"/>
            <w:r w:rsidRPr="00B520FF">
              <w:rPr>
                <w:rFonts w:hint="eastAsia"/>
                <w:color w:val="0070C0"/>
              </w:rPr>
              <w:t xml:space="preserve"> 제공할 테니 실력자들을 모집한다!!</w:t>
            </w:r>
            <w:r w:rsidRPr="00B520FF">
              <w:rPr>
                <w:color w:val="0070C0"/>
              </w:rPr>
              <w:t>”</w:t>
            </w:r>
            <w:r w:rsidRPr="00B520FF">
              <w:rPr>
                <w:rFonts w:hint="eastAsia"/>
                <w:color w:val="0070C0"/>
              </w:rPr>
              <w:t xml:space="preserve"> 는 소식에 가난하지만 욕심이 있던 주인공은 해당 스포츠 경기에 도전하게 된다. </w:t>
            </w:r>
          </w:p>
          <w:p w14:paraId="7EE16803" w14:textId="49A8C84B" w:rsidR="00B520FF" w:rsidRPr="00130160" w:rsidRDefault="00B520FF" w:rsidP="00D7265A">
            <w:r w:rsidRPr="00B520FF">
              <w:rPr>
                <w:rFonts w:hint="eastAsia"/>
              </w:rPr>
              <w:t>스타디움</w:t>
            </w:r>
            <w:r>
              <w:rPr>
                <w:rFonts w:hint="eastAsia"/>
              </w:rPr>
              <w:t xml:space="preserve"> 내 청소 및 잡일을 시키기 위해 만들어졌다.</w:t>
            </w:r>
          </w:p>
        </w:tc>
      </w:tr>
      <w:tr w:rsidR="002A0511" w:rsidRPr="002A0511" w14:paraId="7EE16807" w14:textId="77777777" w:rsidTr="00D7265A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805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크기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0E2D" w14:textId="7FE48B70" w:rsidR="002A0511" w:rsidRDefault="002A0511" w:rsidP="002A05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D851D9" wp14:editId="641F86F8">
                  <wp:extent cx="4298867" cy="4298867"/>
                  <wp:effectExtent l="0" t="0" r="6985" b="6985"/>
                  <wp:docPr id="1172830212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843" cy="433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16806" w14:textId="3401104C" w:rsidR="00D7265A" w:rsidRDefault="002A0511" w:rsidP="002A0511">
            <w:pPr>
              <w:jc w:val="center"/>
            </w:pPr>
            <w:r>
              <w:rPr>
                <w:rFonts w:hint="eastAsia"/>
              </w:rPr>
              <w:t>사람</w:t>
            </w:r>
            <w:r w:rsidR="00D726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9568" behindDoc="0" locked="0" layoutInCell="1" allowOverlap="1" wp14:anchorId="7EE169DE" wp14:editId="61867FDF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33985</wp:posOffset>
                      </wp:positionV>
                      <wp:extent cx="1247775" cy="429895"/>
                      <wp:effectExtent l="0" t="0" r="0" b="0"/>
                      <wp:wrapNone/>
                      <wp:docPr id="2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16A6D" w14:textId="4B0B0FB1" w:rsidR="00411ADB" w:rsidRPr="00D7265A" w:rsidRDefault="00411AD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169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01pt;margin-top:10.55pt;width:98.25pt;height:33.8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" filled="f" stroked="f">
                      <v:textbox>
                        <w:txbxContent>
                          <w:p w14:paraId="7EE16A6D" w14:textId="4B0B0FB1" w:rsidR="00411ADB" w:rsidRPr="00D7265A" w:rsidRDefault="00411AD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: 165cm             </w:t>
            </w:r>
            <w:proofErr w:type="spellStart"/>
            <w:r>
              <w:rPr>
                <w:rFonts w:hint="eastAsia"/>
              </w:rPr>
              <w:t>몹</w:t>
            </w:r>
            <w:proofErr w:type="spellEnd"/>
            <w:r>
              <w:rPr>
                <w:rFonts w:hint="eastAsia"/>
              </w:rPr>
              <w:t>:70cm</w:t>
            </w:r>
          </w:p>
        </w:tc>
      </w:tr>
      <w:tr w:rsidR="002A0511" w14:paraId="7EE1680A" w14:textId="77777777" w:rsidTr="00D7265A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808" w14:textId="77777777" w:rsidR="0003465C" w:rsidRPr="0003465C" w:rsidRDefault="0003465C" w:rsidP="002A0511">
            <w:pPr>
              <w:ind w:firstLineChars="100" w:firstLine="200"/>
              <w:rPr>
                <w:b/>
              </w:rPr>
            </w:pPr>
            <w:r w:rsidRPr="0003465C">
              <w:rPr>
                <w:rFonts w:hint="eastAsia"/>
                <w:b/>
              </w:rPr>
              <w:t>애니메이션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809" w14:textId="77777777" w:rsidR="0003465C" w:rsidRPr="0003465C" w:rsidRDefault="0003465C" w:rsidP="00D7265A">
            <w:pPr>
              <w:jc w:val="center"/>
              <w:rPr>
                <w:b/>
              </w:rPr>
            </w:pPr>
            <w:r w:rsidRPr="0003465C">
              <w:rPr>
                <w:rFonts w:hint="eastAsia"/>
                <w:b/>
              </w:rPr>
              <w:t>설명</w:t>
            </w:r>
          </w:p>
        </w:tc>
      </w:tr>
      <w:tr w:rsidR="002A0511" w14:paraId="7EE1680D" w14:textId="77777777" w:rsidTr="00D7265A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80B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기본대기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80C" w14:textId="332CEB00" w:rsidR="0003465C" w:rsidRDefault="002A0511" w:rsidP="00D7265A">
            <w:r>
              <w:rPr>
                <w:rFonts w:hint="eastAsia"/>
              </w:rPr>
              <w:t>공중에 부양하고 있음</w:t>
            </w:r>
          </w:p>
        </w:tc>
      </w:tr>
      <w:tr w:rsidR="002A0511" w14:paraId="7EE16811" w14:textId="77777777" w:rsidTr="002A0511">
        <w:trPr>
          <w:trHeight w:val="375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EE1680E" w14:textId="77777777" w:rsidR="002A0511" w:rsidRPr="0003465C" w:rsidRDefault="002A0511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이동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E1680F" w14:textId="1FFBE4AF" w:rsidR="002A0511" w:rsidRPr="0003465C" w:rsidRDefault="00A84681" w:rsidP="00D726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EE16810" w14:textId="36B6E15C" w:rsidR="002A0511" w:rsidRDefault="002A0511" w:rsidP="00D7265A">
            <w:r>
              <w:rPr>
                <w:rFonts w:hint="eastAsia"/>
              </w:rPr>
              <w:t>공중에 둥둥 떠 다님</w:t>
            </w:r>
          </w:p>
        </w:tc>
      </w:tr>
      <w:tr w:rsidR="002A0511" w14:paraId="7EE16819" w14:textId="77777777" w:rsidTr="006912E1">
        <w:trPr>
          <w:trHeight w:val="702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EE16816" w14:textId="77777777" w:rsidR="000F4BF4" w:rsidRPr="0003465C" w:rsidRDefault="000F4BF4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공격대기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E16817" w14:textId="77777777" w:rsidR="000F4BF4" w:rsidRPr="0003465C" w:rsidRDefault="000F4BF4" w:rsidP="000F4B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EE16818" w14:textId="0DA25606" w:rsidR="000F4BF4" w:rsidRDefault="00A84681" w:rsidP="00D7265A">
            <w:r>
              <w:rPr>
                <w:rFonts w:hint="eastAsia"/>
              </w:rPr>
              <w:t>몸을 멈추고 몸을 떤다</w:t>
            </w:r>
          </w:p>
        </w:tc>
      </w:tr>
      <w:tr w:rsidR="00A84681" w14:paraId="7EE1681D" w14:textId="77777777" w:rsidTr="00A84681">
        <w:trPr>
          <w:trHeight w:val="263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EE1681A" w14:textId="77777777" w:rsidR="00A84681" w:rsidRPr="0003465C" w:rsidRDefault="00A84681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공격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E1681B" w14:textId="2AF62B8C" w:rsidR="00A84681" w:rsidRPr="0003465C" w:rsidRDefault="00A84681" w:rsidP="00A84681">
            <w:pPr>
              <w:jc w:val="center"/>
              <w:rPr>
                <w:b/>
              </w:rPr>
            </w:pPr>
            <w:r w:rsidRPr="0003465C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EE1681C" w14:textId="4C900597" w:rsidR="00A84681" w:rsidRDefault="00A84681" w:rsidP="00D7265A">
            <w:r>
              <w:rPr>
                <w:rFonts w:hint="eastAsia"/>
              </w:rPr>
              <w:t>몸을 기준으로 원형으로 자기장을 펼친다</w:t>
            </w:r>
          </w:p>
        </w:tc>
      </w:tr>
      <w:tr w:rsidR="002A0511" w14:paraId="7EE16825" w14:textId="77777777" w:rsidTr="000F4BF4">
        <w:trPr>
          <w:trHeight w:val="283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EE16822" w14:textId="633E12AB" w:rsidR="000F4BF4" w:rsidRPr="0003465C" w:rsidRDefault="00130160" w:rsidP="00D7265A">
            <w:pPr>
              <w:rPr>
                <w:b/>
              </w:rPr>
            </w:pPr>
            <w:r>
              <w:rPr>
                <w:rFonts w:hint="eastAsia"/>
                <w:b/>
              </w:rPr>
              <w:t>스킬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E16823" w14:textId="77777777" w:rsidR="000F4BF4" w:rsidRPr="0003465C" w:rsidRDefault="000F4BF4" w:rsidP="00D7265A">
            <w:pPr>
              <w:jc w:val="center"/>
              <w:rPr>
                <w:b/>
              </w:rPr>
            </w:pPr>
            <w:r w:rsidRPr="0003465C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EE16824" w14:textId="011361D6" w:rsidR="000F4BF4" w:rsidRPr="000F4BF4" w:rsidRDefault="00137737" w:rsidP="00D7265A">
            <w:r>
              <w:rPr>
                <w:rFonts w:hint="eastAsia"/>
              </w:rPr>
              <w:t>없음</w:t>
            </w:r>
          </w:p>
        </w:tc>
      </w:tr>
      <w:tr w:rsidR="002A0511" w14:paraId="7EE16829" w14:textId="77777777" w:rsidTr="00D7265A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EE16826" w14:textId="77777777" w:rsidR="0003465C" w:rsidRPr="0003465C" w:rsidRDefault="0003465C" w:rsidP="00D7265A">
            <w:pPr>
              <w:rPr>
                <w:b/>
              </w:rPr>
            </w:pPr>
            <w:proofErr w:type="spellStart"/>
            <w:r w:rsidRPr="0003465C">
              <w:rPr>
                <w:rFonts w:hint="eastAsia"/>
                <w:b/>
              </w:rPr>
              <w:t>맞는동작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E16827" w14:textId="77777777" w:rsidR="0003465C" w:rsidRPr="0003465C" w:rsidRDefault="0003465C" w:rsidP="00D7265A">
            <w:pPr>
              <w:jc w:val="center"/>
              <w:rPr>
                <w:b/>
              </w:rPr>
            </w:pPr>
            <w:r w:rsidRPr="0003465C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E16828" w14:textId="0494561F" w:rsidR="0003465C" w:rsidRDefault="00A84681" w:rsidP="00D7265A">
            <w:r>
              <w:rPr>
                <w:rFonts w:hint="eastAsia"/>
              </w:rPr>
              <w:t>몸체가 흔들린다(경직 있음)</w:t>
            </w:r>
          </w:p>
        </w:tc>
      </w:tr>
      <w:tr w:rsidR="002A0511" w14:paraId="7EE1682D" w14:textId="77777777" w:rsidTr="000F4BF4">
        <w:trPr>
          <w:trHeight w:val="408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7EE1682A" w14:textId="77777777" w:rsidR="000F4BF4" w:rsidRPr="0003465C" w:rsidRDefault="000F4BF4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사망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E1682B" w14:textId="77777777" w:rsidR="000F4BF4" w:rsidRPr="0003465C" w:rsidRDefault="000F4BF4" w:rsidP="000F4BF4">
            <w:pPr>
              <w:jc w:val="center"/>
              <w:rPr>
                <w:b/>
              </w:rPr>
            </w:pPr>
            <w:r w:rsidRPr="0003465C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EE1682C" w14:textId="2417F74D" w:rsidR="000F4BF4" w:rsidRPr="000F4BF4" w:rsidRDefault="00A84681" w:rsidP="00A84681">
            <w:r>
              <w:rPr>
                <w:rFonts w:hint="eastAsia"/>
              </w:rPr>
              <w:t>바닥에 떨어지며 팔이 떨어지고 눈 쪽 화면이 꺼진다</w:t>
            </w:r>
          </w:p>
        </w:tc>
      </w:tr>
      <w:tr w:rsidR="002A0511" w14:paraId="7EE16830" w14:textId="77777777" w:rsidTr="00D7265A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82E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lastRenderedPageBreak/>
              <w:t>낙하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1682F" w14:textId="36545F97" w:rsidR="0003465C" w:rsidRDefault="00A84681" w:rsidP="00D7265A">
            <w:r>
              <w:rPr>
                <w:rFonts w:hint="eastAsia"/>
              </w:rPr>
              <w:t>없음</w:t>
            </w:r>
          </w:p>
        </w:tc>
      </w:tr>
      <w:tr w:rsidR="002A0511" w14:paraId="7EE16833" w14:textId="77777777" w:rsidTr="00D7265A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16831" w14:textId="77777777" w:rsidR="0003465C" w:rsidRPr="0003465C" w:rsidRDefault="0003465C" w:rsidP="00D7265A">
            <w:pPr>
              <w:rPr>
                <w:b/>
              </w:rPr>
            </w:pPr>
            <w:r w:rsidRPr="0003465C">
              <w:rPr>
                <w:rFonts w:hint="eastAsia"/>
                <w:b/>
              </w:rPr>
              <w:t>착지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16832" w14:textId="69711DE5" w:rsidR="0003465C" w:rsidRDefault="00A84681" w:rsidP="00D7265A">
            <w:r>
              <w:rPr>
                <w:rFonts w:hint="eastAsia"/>
              </w:rPr>
              <w:t>없음</w:t>
            </w:r>
          </w:p>
        </w:tc>
      </w:tr>
      <w:bookmarkEnd w:id="2"/>
    </w:tbl>
    <w:p w14:paraId="33BE0548" w14:textId="77777777" w:rsidR="00A84681" w:rsidRDefault="00A84681" w:rsidP="004E3C07"/>
    <w:p w14:paraId="0EA18EE0" w14:textId="77777777" w:rsidR="00A84681" w:rsidRDefault="00A84681" w:rsidP="004E3C07"/>
    <w:p w14:paraId="2F5C2C81" w14:textId="77777777" w:rsidR="00137737" w:rsidRDefault="00137737" w:rsidP="004E3C07"/>
    <w:p w14:paraId="14A5F201" w14:textId="22B0E08B" w:rsidR="00A84681" w:rsidRPr="00A84681" w:rsidRDefault="00A84681" w:rsidP="00A84681">
      <w:pPr>
        <w:keepNext/>
        <w:ind w:leftChars="18" w:left="396" w:hangingChars="153" w:hanging="360"/>
        <w:outlineLvl w:val="2"/>
        <w:rPr>
          <w:rFonts w:asciiTheme="majorHAnsi" w:eastAsia="MD아트체" w:hAnsiTheme="majorHAnsi" w:cstheme="majorBidi"/>
          <w:b/>
          <w:color w:val="000000" w:themeColor="text1"/>
          <w:sz w:val="24"/>
          <w:szCs w:val="24"/>
        </w:rPr>
      </w:pPr>
      <w:bookmarkStart w:id="5" w:name="_Toc163946233"/>
      <w:r w:rsidRPr="00A84681">
        <w:rPr>
          <w:rFonts w:asciiTheme="majorHAnsi" w:eastAsia="MD아트체" w:hAnsiTheme="majorHAnsi" w:cstheme="majorBidi" w:hint="eastAsia"/>
          <w:b/>
          <w:color w:val="000000" w:themeColor="text1"/>
          <w:sz w:val="24"/>
          <w:szCs w:val="24"/>
        </w:rPr>
        <w:t>1-2-</w:t>
      </w:r>
      <w:r w:rsidR="00137737">
        <w:rPr>
          <w:rFonts w:asciiTheme="majorHAnsi" w:eastAsia="MD아트체" w:hAnsiTheme="majorHAnsi" w:cstheme="majorBidi" w:hint="eastAsia"/>
          <w:b/>
          <w:color w:val="000000" w:themeColor="text1"/>
          <w:sz w:val="24"/>
          <w:szCs w:val="24"/>
        </w:rPr>
        <w:t>2</w:t>
      </w:r>
      <w:r w:rsidRPr="00A84681">
        <w:rPr>
          <w:rFonts w:asciiTheme="majorHAnsi" w:eastAsia="MD아트체" w:hAnsiTheme="majorHAnsi" w:cstheme="majorBidi"/>
          <w:b/>
          <w:color w:val="000000" w:themeColor="text1"/>
          <w:sz w:val="24"/>
          <w:szCs w:val="24"/>
        </w:rPr>
        <w:t xml:space="preserve"> </w:t>
      </w:r>
      <w:r w:rsidR="00037175">
        <w:rPr>
          <w:rFonts w:asciiTheme="majorHAnsi" w:eastAsiaTheme="majorHAnsi" w:hAnsiTheme="majorHAnsi" w:cstheme="majorBidi" w:hint="eastAsia"/>
          <w:b/>
          <w:color w:val="000000" w:themeColor="text1"/>
          <w:sz w:val="24"/>
          <w:szCs w:val="24"/>
        </w:rPr>
        <w:t>워드론</w:t>
      </w:r>
      <w:r w:rsidRPr="00A84681">
        <w:rPr>
          <w:rFonts w:asciiTheme="majorHAnsi" w:eastAsiaTheme="majorHAnsi" w:hAnsiTheme="majorHAnsi" w:cstheme="majorBidi" w:hint="eastAsia"/>
          <w:b/>
          <w:color w:val="000000" w:themeColor="text1"/>
          <w:sz w:val="24"/>
          <w:szCs w:val="24"/>
        </w:rPr>
        <w:t>(</w:t>
      </w:r>
      <w:proofErr w:type="spellStart"/>
      <w:r w:rsidR="00037175">
        <w:rPr>
          <w:rFonts w:asciiTheme="majorHAnsi" w:eastAsiaTheme="majorHAnsi" w:hAnsiTheme="majorHAnsi" w:cstheme="majorBidi" w:hint="eastAsia"/>
          <w:b/>
          <w:color w:val="000000" w:themeColor="text1"/>
          <w:sz w:val="24"/>
          <w:szCs w:val="24"/>
        </w:rPr>
        <w:t>Wardron</w:t>
      </w:r>
      <w:proofErr w:type="spellEnd"/>
      <w:r w:rsidRPr="00A84681">
        <w:rPr>
          <w:rFonts w:asciiTheme="majorHAnsi" w:eastAsiaTheme="majorHAnsi" w:hAnsiTheme="majorHAnsi" w:cstheme="majorBidi" w:hint="eastAsia"/>
          <w:b/>
          <w:color w:val="000000" w:themeColor="text1"/>
          <w:sz w:val="24"/>
          <w:szCs w:val="24"/>
        </w:rPr>
        <w:t>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548"/>
        <w:gridCol w:w="899"/>
        <w:gridCol w:w="2903"/>
        <w:gridCol w:w="1385"/>
        <w:gridCol w:w="2546"/>
      </w:tblGrid>
      <w:tr w:rsidR="00B520FF" w:rsidRPr="00A84681" w14:paraId="1D9E4011" w14:textId="77777777" w:rsidTr="00D16AE9"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1BC7F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이름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D74" w14:textId="6B310781" w:rsidR="00A84681" w:rsidRPr="00A84681" w:rsidRDefault="00B47E16" w:rsidP="00A84681">
            <w:pPr>
              <w:rPr>
                <w:rFonts w:hint="eastAsia"/>
              </w:rPr>
            </w:pPr>
            <w:r>
              <w:rPr>
                <w:rFonts w:hint="eastAsia"/>
              </w:rPr>
              <w:t>워드론(</w:t>
            </w:r>
            <w:proofErr w:type="spellStart"/>
            <w:r>
              <w:rPr>
                <w:rFonts w:hint="eastAsia"/>
              </w:rPr>
              <w:t>Wardr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818266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계</w:t>
            </w:r>
            <w:r w:rsidRPr="00A84681">
              <w:rPr>
                <w:b/>
              </w:rPr>
              <w:t>열</w:t>
            </w:r>
          </w:p>
        </w:tc>
        <w:tc>
          <w:tcPr>
            <w:tcW w:w="2642" w:type="dxa"/>
            <w:tcBorders>
              <w:left w:val="single" w:sz="4" w:space="0" w:color="auto"/>
              <w:bottom w:val="single" w:sz="4" w:space="0" w:color="auto"/>
            </w:tcBorders>
          </w:tcPr>
          <w:p w14:paraId="247452EE" w14:textId="77777777" w:rsidR="00A84681" w:rsidRPr="00A84681" w:rsidRDefault="00A84681" w:rsidP="00A84681">
            <w:proofErr w:type="spellStart"/>
            <w:r w:rsidRPr="00A84681">
              <w:t>기계</w:t>
            </w:r>
            <w:r w:rsidRPr="00A84681">
              <w:rPr>
                <w:rFonts w:hint="eastAsia"/>
              </w:rPr>
              <w:t>종</w:t>
            </w:r>
            <w:proofErr w:type="spellEnd"/>
          </w:p>
        </w:tc>
      </w:tr>
      <w:tr w:rsidR="00B520FF" w:rsidRPr="00A84681" w14:paraId="13DB5612" w14:textId="77777777" w:rsidTr="00D16AE9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0C8A37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등장 장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91C" w14:textId="0CBE2972" w:rsidR="00A84681" w:rsidRPr="00A84681" w:rsidRDefault="00A84681" w:rsidP="00A84681">
            <w:r w:rsidRPr="00A84681">
              <w:rPr>
                <w:rFonts w:hint="eastAsia"/>
              </w:rPr>
              <w:t xml:space="preserve">스타디움 </w:t>
            </w:r>
            <w:r w:rsidR="00136588">
              <w:rPr>
                <w:rFonts w:hint="eastAsia"/>
              </w:rPr>
              <w:t xml:space="preserve">두번째 </w:t>
            </w:r>
            <w:r w:rsidRPr="00A84681">
              <w:t>웨이브</w:t>
            </w:r>
            <w:r w:rsidR="00136588">
              <w:rPr>
                <w:rFonts w:hint="eastAsia"/>
              </w:rPr>
              <w:t>~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46494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서식지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35E74" w14:textId="77777777" w:rsidR="00A84681" w:rsidRPr="00A84681" w:rsidRDefault="00A84681" w:rsidP="00A84681">
            <w:r w:rsidRPr="00A84681">
              <w:t>스타디움</w:t>
            </w:r>
          </w:p>
        </w:tc>
      </w:tr>
      <w:tr w:rsidR="00B520FF" w:rsidRPr="00A84681" w14:paraId="37807041" w14:textId="77777777" w:rsidTr="00D16AE9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81A06B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기획 특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555" w14:textId="707B53AA" w:rsidR="00A84681" w:rsidRPr="00A84681" w:rsidRDefault="00136588" w:rsidP="00A84681">
            <w:r>
              <w:rPr>
                <w:rFonts w:hint="eastAsia"/>
              </w:rPr>
              <w:t>웨이브에 등장하는 원거리 공격을 하는 안드로이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D6D44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b/>
              </w:rPr>
              <w:t>이동속도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585F2" w14:textId="4D847A00" w:rsidR="00A84681" w:rsidRPr="00A84681" w:rsidRDefault="00136588" w:rsidP="00A84681">
            <w:r>
              <w:rPr>
                <w:rFonts w:hint="eastAsia"/>
              </w:rPr>
              <w:t xml:space="preserve">매우 </w:t>
            </w:r>
            <w:r w:rsidR="00A84681" w:rsidRPr="00A84681">
              <w:t>느림</w:t>
            </w:r>
          </w:p>
        </w:tc>
      </w:tr>
      <w:tr w:rsidR="00136588" w:rsidRPr="00A84681" w14:paraId="593F716C" w14:textId="77777777" w:rsidTr="00D16AE9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F3133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분위기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F4539" w14:textId="3A95C49C" w:rsidR="00A84681" w:rsidRPr="00A84681" w:rsidRDefault="00136588" w:rsidP="00A84681">
            <w:r>
              <w:rPr>
                <w:rFonts w:hint="eastAsia"/>
              </w:rPr>
              <w:t xml:space="preserve">두번째 웨이브부터 등장하는 </w:t>
            </w:r>
            <w:r w:rsidR="00B520FF">
              <w:rPr>
                <w:rFonts w:hint="eastAsia"/>
              </w:rPr>
              <w:t xml:space="preserve">총을 </w:t>
            </w:r>
            <w:proofErr w:type="spellStart"/>
            <w:proofErr w:type="gramStart"/>
            <w:r w:rsidR="00B520FF">
              <w:rPr>
                <w:rFonts w:hint="eastAsia"/>
              </w:rPr>
              <w:t>달고있는</w:t>
            </w:r>
            <w:proofErr w:type="spellEnd"/>
            <w:proofErr w:type="gramEnd"/>
            <w:r w:rsidR="00B520FF">
              <w:rPr>
                <w:rFonts w:hint="eastAsia"/>
              </w:rPr>
              <w:t xml:space="preserve"> 안드로이드</w:t>
            </w:r>
          </w:p>
        </w:tc>
      </w:tr>
      <w:tr w:rsidR="00136588" w:rsidRPr="00A84681" w14:paraId="653EAC55" w14:textId="77777777" w:rsidTr="00D16AE9">
        <w:trPr>
          <w:trHeight w:val="1263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EF34A4" w14:textId="77777777" w:rsidR="00A84681" w:rsidRPr="00A84681" w:rsidRDefault="00A84681" w:rsidP="00A84681">
            <w:r w:rsidRPr="00A84681">
              <w:rPr>
                <w:rFonts w:hint="eastAsia"/>
                <w:b/>
              </w:rPr>
              <w:t>외형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373D0" w14:textId="31B10442" w:rsidR="00A84681" w:rsidRPr="00A84681" w:rsidRDefault="00136588" w:rsidP="00A846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3968DC" wp14:editId="6E492ADD">
                  <wp:extent cx="2978785" cy="2978785"/>
                  <wp:effectExtent l="0" t="0" r="0" b="0"/>
                  <wp:docPr id="167814906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97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FF" w:rsidRPr="00A84681" w14:paraId="4863D721" w14:textId="77777777" w:rsidTr="00D16AE9">
        <w:trPr>
          <w:trHeight w:val="233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661472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공격방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2B1701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대기</w:t>
            </w:r>
          </w:p>
        </w:tc>
        <w:tc>
          <w:tcPr>
            <w:tcW w:w="6469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1E670B" w14:textId="7ACFBEEF" w:rsidR="00A84681" w:rsidRPr="00A84681" w:rsidRDefault="00B520FF" w:rsidP="00A84681">
            <w:r>
              <w:rPr>
                <w:rFonts w:hint="eastAsia"/>
              </w:rPr>
              <w:t>경비용 안드로이드로 보인다</w:t>
            </w:r>
          </w:p>
        </w:tc>
      </w:tr>
      <w:tr w:rsidR="00B520FF" w:rsidRPr="00A84681" w14:paraId="73E5DF5C" w14:textId="77777777" w:rsidTr="00D16AE9">
        <w:trPr>
          <w:trHeight w:val="56"/>
        </w:trPr>
        <w:tc>
          <w:tcPr>
            <w:tcW w:w="1838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40E76D" w14:textId="77777777" w:rsidR="00A84681" w:rsidRPr="00A84681" w:rsidRDefault="00A84681" w:rsidP="00A84681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FB23A8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공격</w:t>
            </w:r>
          </w:p>
        </w:tc>
        <w:tc>
          <w:tcPr>
            <w:tcW w:w="646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2939C75" w14:textId="62CF9CB2" w:rsidR="00A84681" w:rsidRPr="00A84681" w:rsidRDefault="00B520FF" w:rsidP="00A84681">
            <w:r>
              <w:rPr>
                <w:rFonts w:hint="eastAsia"/>
              </w:rPr>
              <w:t>아래 달린 총을 격발하여 적을 공격한다</w:t>
            </w:r>
          </w:p>
        </w:tc>
      </w:tr>
      <w:tr w:rsidR="00B520FF" w:rsidRPr="00A84681" w14:paraId="086CEC9F" w14:textId="77777777" w:rsidTr="00D16AE9">
        <w:trPr>
          <w:trHeight w:val="88"/>
        </w:trPr>
        <w:tc>
          <w:tcPr>
            <w:tcW w:w="1838" w:type="dxa"/>
            <w:gridSpan w:val="2"/>
            <w:vMerge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B6C8BB" w14:textId="77777777" w:rsidR="00A84681" w:rsidRPr="00A84681" w:rsidRDefault="00A84681" w:rsidP="00A84681">
            <w:pPr>
              <w:rPr>
                <w:b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3F8587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사망</w:t>
            </w:r>
          </w:p>
        </w:tc>
        <w:tc>
          <w:tcPr>
            <w:tcW w:w="646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6F24C7B" w14:textId="12B33361" w:rsidR="00A84681" w:rsidRPr="00A84681" w:rsidRDefault="00B520FF" w:rsidP="00A84681">
            <w:r>
              <w:rPr>
                <w:rFonts w:hint="eastAsia"/>
              </w:rPr>
              <w:t>아래 달린 총과 연결부위가 분해된다</w:t>
            </w:r>
          </w:p>
        </w:tc>
      </w:tr>
      <w:tr w:rsidR="00136588" w:rsidRPr="00B520FF" w14:paraId="57EB348C" w14:textId="77777777" w:rsidTr="00D16AE9">
        <w:trPr>
          <w:trHeight w:val="307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E4363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배경스토리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820" w14:textId="77777777" w:rsidR="00A84681" w:rsidRDefault="00A84681" w:rsidP="00A84681">
            <w:pPr>
              <w:rPr>
                <w:color w:val="0070C0"/>
              </w:rPr>
            </w:pPr>
            <w:r w:rsidRPr="00A84681">
              <w:rPr>
                <w:color w:val="0070C0"/>
              </w:rPr>
              <w:t>먼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미래</w:t>
            </w:r>
            <w:r w:rsidRPr="00A84681">
              <w:rPr>
                <w:rFonts w:hint="eastAsia"/>
                <w:color w:val="0070C0"/>
              </w:rPr>
              <w:t xml:space="preserve">, </w:t>
            </w:r>
            <w:proofErr w:type="spellStart"/>
            <w:r w:rsidRPr="00A84681">
              <w:rPr>
                <w:color w:val="0070C0"/>
              </w:rPr>
              <w:t>휴머노이드의</w:t>
            </w:r>
            <w:proofErr w:type="spellEnd"/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무분별한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개발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이후</w:t>
            </w:r>
            <w:r w:rsidRPr="00A84681">
              <w:rPr>
                <w:rFonts w:hint="eastAsia"/>
                <w:color w:val="0070C0"/>
              </w:rPr>
              <w:t xml:space="preserve">, </w:t>
            </w:r>
            <w:r w:rsidRPr="00A84681">
              <w:rPr>
                <w:color w:val="0070C0"/>
              </w:rPr>
              <w:t>본인의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proofErr w:type="spellStart"/>
            <w:r w:rsidRPr="00A84681">
              <w:rPr>
                <w:color w:val="0070C0"/>
              </w:rPr>
              <w:t>휴</w:t>
            </w:r>
            <w:r w:rsidRPr="00A84681">
              <w:rPr>
                <w:rFonts w:hint="eastAsia"/>
                <w:color w:val="0070C0"/>
              </w:rPr>
              <w:t>머노이드를</w:t>
            </w:r>
            <w:proofErr w:type="spellEnd"/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앞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세워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전투를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진행하는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스포츠가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생겨나기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시작</w:t>
            </w:r>
            <w:r w:rsidRPr="00A84681">
              <w:rPr>
                <w:rFonts w:hint="eastAsia"/>
                <w:color w:val="0070C0"/>
              </w:rPr>
              <w:t xml:space="preserve">, </w:t>
            </w:r>
            <w:r w:rsidRPr="00A84681">
              <w:rPr>
                <w:color w:val="0070C0"/>
              </w:rPr>
              <w:t>이런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시대의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흐름에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따라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proofErr w:type="spellStart"/>
            <w:r w:rsidRPr="00A84681">
              <w:rPr>
                <w:color w:val="0070C0"/>
              </w:rPr>
              <w:t>휴머노이드</w:t>
            </w:r>
            <w:proofErr w:type="spellEnd"/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제작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업체인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‘</w:t>
            </w:r>
            <w:proofErr w:type="spellStart"/>
            <w:r w:rsidRPr="00A84681">
              <w:rPr>
                <w:color w:val="0070C0"/>
              </w:rPr>
              <w:t>해머노이드</w:t>
            </w:r>
            <w:proofErr w:type="spellEnd"/>
            <w:r w:rsidRPr="00A84681">
              <w:rPr>
                <w:color w:val="0070C0"/>
              </w:rPr>
              <w:t>’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사에서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“얼마든지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proofErr w:type="spellStart"/>
            <w:r w:rsidRPr="00A84681">
              <w:rPr>
                <w:rFonts w:hint="eastAsia"/>
                <w:color w:val="0070C0"/>
              </w:rPr>
              <w:t>휴머노이드를</w:t>
            </w:r>
            <w:proofErr w:type="spellEnd"/>
            <w:r w:rsidRPr="00A84681">
              <w:rPr>
                <w:rFonts w:hint="eastAsia"/>
                <w:color w:val="0070C0"/>
              </w:rPr>
              <w:t xml:space="preserve"> 제공할 테니 </w:t>
            </w:r>
            <w:r w:rsidRPr="00A84681">
              <w:rPr>
                <w:color w:val="0070C0"/>
              </w:rPr>
              <w:t>실력자들을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모집한다</w:t>
            </w:r>
            <w:r w:rsidRPr="00A84681">
              <w:rPr>
                <w:rFonts w:hint="eastAsia"/>
                <w:color w:val="0070C0"/>
              </w:rPr>
              <w:t>!!</w:t>
            </w:r>
            <w:r w:rsidRPr="00A84681">
              <w:rPr>
                <w:color w:val="0070C0"/>
              </w:rPr>
              <w:t>”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는</w:t>
            </w:r>
            <w:r w:rsidRPr="00A84681">
              <w:rPr>
                <w:rFonts w:hint="eastAsia"/>
                <w:color w:val="0070C0"/>
              </w:rPr>
              <w:t xml:space="preserve"> 소식에 </w:t>
            </w:r>
            <w:r w:rsidRPr="00A84681">
              <w:rPr>
                <w:color w:val="0070C0"/>
              </w:rPr>
              <w:t>가난하지만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욕심이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있던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주인공은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해당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스포츠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경</w:t>
            </w:r>
            <w:r w:rsidRPr="00A84681">
              <w:rPr>
                <w:rFonts w:hint="eastAsia"/>
                <w:color w:val="0070C0"/>
              </w:rPr>
              <w:t xml:space="preserve">기에 </w:t>
            </w:r>
            <w:r w:rsidRPr="00A84681">
              <w:rPr>
                <w:color w:val="0070C0"/>
              </w:rPr>
              <w:t>도전하게</w:t>
            </w:r>
            <w:r w:rsidRPr="00A84681">
              <w:rPr>
                <w:rFonts w:hint="eastAsia"/>
                <w:color w:val="0070C0"/>
              </w:rPr>
              <w:t xml:space="preserve"> </w:t>
            </w:r>
            <w:r w:rsidRPr="00A84681">
              <w:rPr>
                <w:color w:val="0070C0"/>
              </w:rPr>
              <w:t>된다</w:t>
            </w:r>
            <w:r w:rsidRPr="00A84681">
              <w:rPr>
                <w:rFonts w:hint="eastAsia"/>
                <w:color w:val="0070C0"/>
              </w:rPr>
              <w:t xml:space="preserve">. </w:t>
            </w:r>
          </w:p>
          <w:p w14:paraId="7F2C0C92" w14:textId="6B18BD22" w:rsidR="00B520FF" w:rsidRPr="00A84681" w:rsidRDefault="00B520FF" w:rsidP="00A84681">
            <w:r>
              <w:rPr>
                <w:rFonts w:hint="eastAsia"/>
              </w:rPr>
              <w:t>스타디움 안에 불순한 의도를 가지고 입장한 대상을 격퇴하기 위해 만들어졌다.</w:t>
            </w:r>
          </w:p>
        </w:tc>
      </w:tr>
      <w:tr w:rsidR="00136588" w:rsidRPr="00A84681" w14:paraId="2635B988" w14:textId="77777777" w:rsidTr="00D16AE9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BD445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lastRenderedPageBreak/>
              <w:t>크기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D1B" w14:textId="0AD08F51" w:rsidR="00A84681" w:rsidRPr="00A84681" w:rsidRDefault="00B520FF" w:rsidP="00A846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9389B" wp14:editId="4FE7C7CB">
                  <wp:extent cx="4714875" cy="4714875"/>
                  <wp:effectExtent l="0" t="0" r="9525" b="9525"/>
                  <wp:docPr id="176364042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69F055" w14:textId="55D44A37" w:rsidR="00A84681" w:rsidRPr="00A84681" w:rsidRDefault="00A84681" w:rsidP="00A84681">
            <w:pPr>
              <w:jc w:val="center"/>
            </w:pPr>
            <w:r w:rsidRPr="00A84681">
              <w:rPr>
                <w:rFonts w:hint="eastAsia"/>
              </w:rPr>
              <w:t>사람</w:t>
            </w:r>
            <w:r w:rsidRPr="00A8468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4E9615E" wp14:editId="3849480A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133985</wp:posOffset>
                      </wp:positionV>
                      <wp:extent cx="1247775" cy="429895"/>
                      <wp:effectExtent l="0" t="0" r="0" b="0"/>
                      <wp:wrapNone/>
                      <wp:docPr id="20350825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429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A4B81" w14:textId="77777777" w:rsidR="00A84681" w:rsidRPr="00D7265A" w:rsidRDefault="00A84681" w:rsidP="00A8468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9615E" id="_x0000_s1027" type="#_x0000_t202" style="position:absolute;left:0;text-align:left;margin-left:301pt;margin-top:10.55pt;width:98.25pt;height: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" filled="f" stroked="f">
                      <v:textbox>
                        <w:txbxContent>
                          <w:p w14:paraId="7C0A4B81" w14:textId="77777777" w:rsidR="00A84681" w:rsidRPr="00D7265A" w:rsidRDefault="00A84681" w:rsidP="00A8468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4681">
              <w:rPr>
                <w:rFonts w:hint="eastAsia"/>
              </w:rPr>
              <w:t xml:space="preserve"> : 165cm             </w:t>
            </w:r>
            <w:proofErr w:type="spellStart"/>
            <w:r w:rsidRPr="00A84681">
              <w:t>몹</w:t>
            </w:r>
            <w:proofErr w:type="spellEnd"/>
            <w:r w:rsidRPr="00A84681">
              <w:rPr>
                <w:rFonts w:hint="eastAsia"/>
              </w:rPr>
              <w:t>:</w:t>
            </w:r>
            <w:r w:rsidR="00B520FF">
              <w:rPr>
                <w:rFonts w:hint="eastAsia"/>
              </w:rPr>
              <w:t>50</w:t>
            </w:r>
            <w:r w:rsidRPr="00A84681">
              <w:rPr>
                <w:rFonts w:hint="eastAsia"/>
              </w:rPr>
              <w:t>cm</w:t>
            </w:r>
          </w:p>
        </w:tc>
      </w:tr>
      <w:tr w:rsidR="00136588" w:rsidRPr="00A84681" w14:paraId="3DAAB995" w14:textId="77777777" w:rsidTr="00D16AE9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1B6946" w14:textId="77777777" w:rsidR="00A84681" w:rsidRPr="00A84681" w:rsidRDefault="00A84681" w:rsidP="00A84681">
            <w:pPr>
              <w:ind w:firstLineChars="100" w:firstLine="200"/>
              <w:rPr>
                <w:b/>
              </w:rPr>
            </w:pPr>
            <w:r w:rsidRPr="00A84681">
              <w:rPr>
                <w:rFonts w:hint="eastAsia"/>
                <w:b/>
              </w:rPr>
              <w:t>애니메이션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A29E97" w14:textId="77777777" w:rsidR="00A84681" w:rsidRPr="00A84681" w:rsidRDefault="00A84681" w:rsidP="00A84681">
            <w:pPr>
              <w:jc w:val="center"/>
              <w:rPr>
                <w:b/>
              </w:rPr>
            </w:pPr>
            <w:r w:rsidRPr="00A84681">
              <w:rPr>
                <w:rFonts w:hint="eastAsia"/>
                <w:b/>
              </w:rPr>
              <w:t>설명</w:t>
            </w:r>
          </w:p>
        </w:tc>
      </w:tr>
      <w:tr w:rsidR="00136588" w:rsidRPr="00A84681" w14:paraId="5B29253B" w14:textId="77777777" w:rsidTr="00D16AE9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9E61D8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기본대기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77B5" w14:textId="77777777" w:rsidR="00A84681" w:rsidRPr="00A84681" w:rsidRDefault="00A84681" w:rsidP="00A84681">
            <w:r w:rsidRPr="00A84681">
              <w:rPr>
                <w:rFonts w:hint="eastAsia"/>
              </w:rPr>
              <w:t xml:space="preserve">공중에 </w:t>
            </w:r>
            <w:r w:rsidRPr="00A84681">
              <w:t>부양하고</w:t>
            </w:r>
            <w:r w:rsidRPr="00A84681">
              <w:rPr>
                <w:rFonts w:hint="eastAsia"/>
              </w:rPr>
              <w:t xml:space="preserve"> </w:t>
            </w:r>
            <w:r w:rsidRPr="00A84681">
              <w:t>있음</w:t>
            </w:r>
          </w:p>
        </w:tc>
      </w:tr>
      <w:tr w:rsidR="00136588" w:rsidRPr="00A84681" w14:paraId="7154F025" w14:textId="77777777" w:rsidTr="00D16AE9">
        <w:trPr>
          <w:trHeight w:val="375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54863767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이동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0844A2" w14:textId="77777777" w:rsidR="00A84681" w:rsidRPr="00A84681" w:rsidRDefault="00A84681" w:rsidP="00A84681">
            <w:pPr>
              <w:jc w:val="center"/>
              <w:rPr>
                <w:b/>
              </w:rPr>
            </w:pPr>
            <w:r w:rsidRPr="00A84681">
              <w:rPr>
                <w:b/>
              </w:rPr>
              <w:t>이동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43DC901" w14:textId="77777777" w:rsidR="00A84681" w:rsidRPr="00A84681" w:rsidRDefault="00A84681" w:rsidP="00A84681">
            <w:r w:rsidRPr="00A84681">
              <w:t>공중에</w:t>
            </w:r>
            <w:r w:rsidRPr="00A84681">
              <w:rPr>
                <w:rFonts w:hint="eastAsia"/>
              </w:rPr>
              <w:t xml:space="preserve"> </w:t>
            </w:r>
            <w:r w:rsidRPr="00A84681">
              <w:t>둥둥</w:t>
            </w:r>
            <w:r w:rsidRPr="00A84681">
              <w:rPr>
                <w:rFonts w:hint="eastAsia"/>
              </w:rPr>
              <w:t xml:space="preserve"> </w:t>
            </w:r>
            <w:r w:rsidRPr="00A84681">
              <w:t>떠</w:t>
            </w:r>
            <w:r w:rsidRPr="00A84681">
              <w:rPr>
                <w:rFonts w:hint="eastAsia"/>
              </w:rPr>
              <w:t xml:space="preserve"> </w:t>
            </w:r>
            <w:r w:rsidRPr="00A84681">
              <w:t>다님</w:t>
            </w:r>
          </w:p>
        </w:tc>
      </w:tr>
      <w:tr w:rsidR="00B520FF" w:rsidRPr="00A84681" w14:paraId="240F7D5B" w14:textId="77777777" w:rsidTr="00D16AE9">
        <w:trPr>
          <w:trHeight w:val="702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628DB1E7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공격대기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EECB7F" w14:textId="77777777" w:rsidR="00A84681" w:rsidRPr="00A84681" w:rsidRDefault="00A84681" w:rsidP="00A84681">
            <w:pPr>
              <w:jc w:val="center"/>
              <w:rPr>
                <w:b/>
              </w:rPr>
            </w:pPr>
            <w:r w:rsidRPr="00A84681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401CC83" w14:textId="6FCEEEA8" w:rsidR="00A84681" w:rsidRPr="00A84681" w:rsidRDefault="00A84681" w:rsidP="00A84681">
            <w:r w:rsidRPr="00A84681">
              <w:rPr>
                <w:rFonts w:hint="eastAsia"/>
              </w:rPr>
              <w:t>몸을 멈</w:t>
            </w:r>
            <w:r w:rsidRPr="00A84681">
              <w:t>추고</w:t>
            </w:r>
            <w:r w:rsidRPr="00A84681">
              <w:rPr>
                <w:rFonts w:hint="eastAsia"/>
              </w:rPr>
              <w:t xml:space="preserve"> </w:t>
            </w:r>
            <w:r w:rsidR="00B520FF">
              <w:rPr>
                <w:rFonts w:hint="eastAsia"/>
              </w:rPr>
              <w:t>총구가 빛이 난다.</w:t>
            </w:r>
          </w:p>
        </w:tc>
      </w:tr>
      <w:tr w:rsidR="00136588" w:rsidRPr="00A84681" w14:paraId="4917788E" w14:textId="77777777" w:rsidTr="00D16AE9">
        <w:trPr>
          <w:trHeight w:val="263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0148D5A4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공격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38B64A" w14:textId="77777777" w:rsidR="00A84681" w:rsidRPr="00A84681" w:rsidRDefault="00A84681" w:rsidP="00A84681">
            <w:pPr>
              <w:jc w:val="center"/>
              <w:rPr>
                <w:b/>
              </w:rPr>
            </w:pPr>
            <w:r w:rsidRPr="00A84681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4B61A30" w14:textId="0C07CA8F" w:rsidR="00A84681" w:rsidRPr="00A84681" w:rsidRDefault="00B520FF" w:rsidP="00A84681">
            <w:r>
              <w:rPr>
                <w:rFonts w:hint="eastAsia"/>
              </w:rPr>
              <w:t>총구에서부터 한발의 총알이 나간다</w:t>
            </w:r>
          </w:p>
        </w:tc>
      </w:tr>
      <w:tr w:rsidR="00B520FF" w:rsidRPr="00A84681" w14:paraId="12B4266B" w14:textId="77777777" w:rsidTr="00D16AE9">
        <w:trPr>
          <w:trHeight w:val="283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2478C69D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b/>
              </w:rPr>
              <w:t>스킬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684582" w14:textId="77777777" w:rsidR="00A84681" w:rsidRPr="00A84681" w:rsidRDefault="00A84681" w:rsidP="00A84681">
            <w:pPr>
              <w:jc w:val="center"/>
              <w:rPr>
                <w:b/>
              </w:rPr>
            </w:pPr>
            <w:r w:rsidRPr="00A84681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33F6936" w14:textId="2233C48A" w:rsidR="00A84681" w:rsidRPr="00A84681" w:rsidRDefault="00B520FF" w:rsidP="00A84681">
            <w:r>
              <w:rPr>
                <w:rFonts w:hint="eastAsia"/>
              </w:rPr>
              <w:t>총구에서부터 레이저 형식의 공격이 나간다</w:t>
            </w:r>
          </w:p>
        </w:tc>
      </w:tr>
      <w:tr w:rsidR="00B520FF" w:rsidRPr="00A84681" w14:paraId="5F56E8D0" w14:textId="77777777" w:rsidTr="00D16AE9"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24329CA2" w14:textId="77777777" w:rsidR="00A84681" w:rsidRPr="00A84681" w:rsidRDefault="00A84681" w:rsidP="00A84681">
            <w:pPr>
              <w:rPr>
                <w:b/>
              </w:rPr>
            </w:pPr>
            <w:proofErr w:type="spellStart"/>
            <w:r w:rsidRPr="00A84681">
              <w:rPr>
                <w:rFonts w:hint="eastAsia"/>
                <w:b/>
              </w:rPr>
              <w:t>맞는동작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AFAA73" w14:textId="77777777" w:rsidR="00A84681" w:rsidRPr="00A84681" w:rsidRDefault="00A84681" w:rsidP="00A84681">
            <w:pPr>
              <w:jc w:val="center"/>
              <w:rPr>
                <w:b/>
              </w:rPr>
            </w:pPr>
            <w:r w:rsidRPr="00A84681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22ACF14" w14:textId="77777777" w:rsidR="00A84681" w:rsidRPr="00A84681" w:rsidRDefault="00A84681" w:rsidP="00A84681">
            <w:r w:rsidRPr="00A84681">
              <w:t>몸</w:t>
            </w:r>
            <w:r w:rsidRPr="00A84681">
              <w:rPr>
                <w:rFonts w:hint="eastAsia"/>
              </w:rPr>
              <w:t xml:space="preserve">체가 </w:t>
            </w:r>
            <w:r w:rsidRPr="00A84681">
              <w:t>흔들</w:t>
            </w:r>
            <w:r w:rsidRPr="00A84681">
              <w:rPr>
                <w:rFonts w:hint="eastAsia"/>
              </w:rPr>
              <w:t xml:space="preserve">린다(경직 </w:t>
            </w:r>
            <w:r w:rsidRPr="00A84681">
              <w:t>있음</w:t>
            </w:r>
            <w:r w:rsidRPr="00A84681">
              <w:rPr>
                <w:rFonts w:hint="eastAsia"/>
              </w:rPr>
              <w:t>)</w:t>
            </w:r>
          </w:p>
        </w:tc>
      </w:tr>
      <w:tr w:rsidR="00B520FF" w:rsidRPr="00A84681" w14:paraId="6337CEF1" w14:textId="77777777" w:rsidTr="00D16AE9">
        <w:trPr>
          <w:trHeight w:val="408"/>
        </w:trPr>
        <w:tc>
          <w:tcPr>
            <w:tcW w:w="1127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7E6E6" w:themeFill="background2"/>
            <w:vAlign w:val="center"/>
          </w:tcPr>
          <w:p w14:paraId="242E5665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사망</w:t>
            </w:r>
          </w:p>
        </w:tc>
        <w:tc>
          <w:tcPr>
            <w:tcW w:w="711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B52A93" w14:textId="77777777" w:rsidR="00A84681" w:rsidRPr="00A84681" w:rsidRDefault="00A84681" w:rsidP="00A84681">
            <w:pPr>
              <w:jc w:val="center"/>
              <w:rPr>
                <w:b/>
              </w:rPr>
            </w:pPr>
            <w:r w:rsidRPr="00A84681">
              <w:rPr>
                <w:rFonts w:hint="eastAsia"/>
                <w:b/>
              </w:rPr>
              <w:t>1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12F009F" w14:textId="28A4A8AD" w:rsidR="00A84681" w:rsidRPr="00A84681" w:rsidRDefault="00A84681" w:rsidP="00A84681">
            <w:r w:rsidRPr="00A84681">
              <w:t>바닥에</w:t>
            </w:r>
            <w:r w:rsidRPr="00A84681">
              <w:rPr>
                <w:rFonts w:hint="eastAsia"/>
              </w:rPr>
              <w:t xml:space="preserve"> </w:t>
            </w:r>
            <w:r w:rsidRPr="00A84681">
              <w:t>떨어지며</w:t>
            </w:r>
            <w:r w:rsidRPr="00A84681">
              <w:rPr>
                <w:rFonts w:hint="eastAsia"/>
              </w:rPr>
              <w:t xml:space="preserve"> </w:t>
            </w:r>
            <w:r w:rsidR="00B520FF">
              <w:rPr>
                <w:rFonts w:hint="eastAsia"/>
              </w:rPr>
              <w:t>아래 달린 총과 연결부위가 분해된다</w:t>
            </w:r>
          </w:p>
        </w:tc>
      </w:tr>
      <w:tr w:rsidR="00136588" w:rsidRPr="00A84681" w14:paraId="4F7959FD" w14:textId="77777777" w:rsidTr="00D16AE9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0AE511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낙하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029E23" w14:textId="77777777" w:rsidR="00A84681" w:rsidRPr="00A84681" w:rsidRDefault="00A84681" w:rsidP="00A84681">
            <w:r w:rsidRPr="00A84681">
              <w:t>없음</w:t>
            </w:r>
          </w:p>
        </w:tc>
      </w:tr>
      <w:tr w:rsidR="00136588" w:rsidRPr="00A84681" w14:paraId="7BFCC17F" w14:textId="77777777" w:rsidTr="00D16AE9"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E1E5E" w14:textId="77777777" w:rsidR="00A84681" w:rsidRPr="00A84681" w:rsidRDefault="00A84681" w:rsidP="00A84681">
            <w:pPr>
              <w:rPr>
                <w:b/>
              </w:rPr>
            </w:pPr>
            <w:r w:rsidRPr="00A84681">
              <w:rPr>
                <w:rFonts w:hint="eastAsia"/>
                <w:b/>
              </w:rPr>
              <w:t>착지</w:t>
            </w:r>
          </w:p>
        </w:tc>
        <w:tc>
          <w:tcPr>
            <w:tcW w:w="7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FE5B8" w14:textId="77777777" w:rsidR="00A84681" w:rsidRPr="00A84681" w:rsidRDefault="00A84681" w:rsidP="00A84681">
            <w:r w:rsidRPr="00A84681">
              <w:t>없음</w:t>
            </w:r>
          </w:p>
        </w:tc>
      </w:tr>
    </w:tbl>
    <w:p w14:paraId="16C4D001" w14:textId="77777777" w:rsidR="00A84681" w:rsidRPr="00DE0474" w:rsidRDefault="00A84681" w:rsidP="004E3C07"/>
    <w:p w14:paraId="594FBCE3" w14:textId="77777777" w:rsidR="00A84681" w:rsidRPr="00DE0474" w:rsidRDefault="00A84681">
      <w:pPr>
        <w:rPr>
          <w:rFonts w:hint="eastAsia"/>
        </w:rPr>
      </w:pPr>
    </w:p>
    <w:sectPr w:rsidR="00A84681" w:rsidRPr="00DE0474" w:rsidSect="0050192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22BAD" w14:textId="77777777" w:rsidR="00501926" w:rsidRDefault="00501926" w:rsidP="00397830">
      <w:pPr>
        <w:spacing w:after="0" w:line="240" w:lineRule="auto"/>
      </w:pPr>
      <w:r>
        <w:separator/>
      </w:r>
    </w:p>
  </w:endnote>
  <w:endnote w:type="continuationSeparator" w:id="0">
    <w:p w14:paraId="06F1C596" w14:textId="77777777" w:rsidR="00501926" w:rsidRDefault="00501926" w:rsidP="0039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고딕 Std B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MD아트체">
    <w:altName w:val="바탕"/>
    <w:charset w:val="81"/>
    <w:family w:val="roman"/>
    <w:pitch w:val="variable"/>
    <w:sig w:usb0="00000003" w:usb1="1957041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EBC28" w14:textId="77777777" w:rsidR="00501926" w:rsidRDefault="00501926" w:rsidP="00397830">
      <w:pPr>
        <w:spacing w:after="0" w:line="240" w:lineRule="auto"/>
      </w:pPr>
      <w:r>
        <w:separator/>
      </w:r>
    </w:p>
  </w:footnote>
  <w:footnote w:type="continuationSeparator" w:id="0">
    <w:p w14:paraId="2808847A" w14:textId="77777777" w:rsidR="00501926" w:rsidRDefault="00501926" w:rsidP="0039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9239F7"/>
    <w:multiLevelType w:val="multilevel"/>
    <w:tmpl w:val="10669340"/>
    <w:lvl w:ilvl="0">
      <w:start w:val="1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F9073A0"/>
    <w:multiLevelType w:val="multilevel"/>
    <w:tmpl w:val="00F28F30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4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16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947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968" w:hanging="1800"/>
      </w:pPr>
      <w:rPr>
        <w:rFonts w:hint="default"/>
      </w:rPr>
    </w:lvl>
  </w:abstractNum>
  <w:num w:numId="1" w16cid:durableId="1492333545">
    <w:abstractNumId w:val="1"/>
  </w:num>
  <w:num w:numId="2" w16cid:durableId="177578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FC"/>
    <w:rsid w:val="00027335"/>
    <w:rsid w:val="0003465C"/>
    <w:rsid w:val="00037175"/>
    <w:rsid w:val="000762B4"/>
    <w:rsid w:val="000D50FF"/>
    <w:rsid w:val="000F4BF4"/>
    <w:rsid w:val="00106385"/>
    <w:rsid w:val="00125D55"/>
    <w:rsid w:val="00130160"/>
    <w:rsid w:val="00136588"/>
    <w:rsid w:val="00137737"/>
    <w:rsid w:val="00192099"/>
    <w:rsid w:val="001938FF"/>
    <w:rsid w:val="001F7ECE"/>
    <w:rsid w:val="00287AFD"/>
    <w:rsid w:val="00293546"/>
    <w:rsid w:val="002A0511"/>
    <w:rsid w:val="0034692B"/>
    <w:rsid w:val="00366E1C"/>
    <w:rsid w:val="00372DEF"/>
    <w:rsid w:val="003804A5"/>
    <w:rsid w:val="0038264C"/>
    <w:rsid w:val="00397830"/>
    <w:rsid w:val="00411ADB"/>
    <w:rsid w:val="00440B7B"/>
    <w:rsid w:val="004D3E67"/>
    <w:rsid w:val="004D70A1"/>
    <w:rsid w:val="004E3C07"/>
    <w:rsid w:val="004E5BE6"/>
    <w:rsid w:val="004F7C6B"/>
    <w:rsid w:val="00501926"/>
    <w:rsid w:val="0053649E"/>
    <w:rsid w:val="005B06CA"/>
    <w:rsid w:val="006912E1"/>
    <w:rsid w:val="006F3159"/>
    <w:rsid w:val="00715A24"/>
    <w:rsid w:val="00731952"/>
    <w:rsid w:val="007E16CD"/>
    <w:rsid w:val="008045DC"/>
    <w:rsid w:val="00804728"/>
    <w:rsid w:val="00825F5E"/>
    <w:rsid w:val="0087551D"/>
    <w:rsid w:val="008F7C8B"/>
    <w:rsid w:val="00977C17"/>
    <w:rsid w:val="009E34EE"/>
    <w:rsid w:val="009F51E3"/>
    <w:rsid w:val="00A01BD3"/>
    <w:rsid w:val="00A4748A"/>
    <w:rsid w:val="00A84681"/>
    <w:rsid w:val="00A86D8C"/>
    <w:rsid w:val="00A87D14"/>
    <w:rsid w:val="00AA2D9F"/>
    <w:rsid w:val="00AC1AAB"/>
    <w:rsid w:val="00AD6D3F"/>
    <w:rsid w:val="00AE539F"/>
    <w:rsid w:val="00AE5939"/>
    <w:rsid w:val="00AF495E"/>
    <w:rsid w:val="00B47E16"/>
    <w:rsid w:val="00B520FF"/>
    <w:rsid w:val="00B840FC"/>
    <w:rsid w:val="00BB2E8E"/>
    <w:rsid w:val="00C31A86"/>
    <w:rsid w:val="00C71CBB"/>
    <w:rsid w:val="00CA095F"/>
    <w:rsid w:val="00CD548E"/>
    <w:rsid w:val="00CF3CC4"/>
    <w:rsid w:val="00D03AED"/>
    <w:rsid w:val="00D35A6D"/>
    <w:rsid w:val="00D52192"/>
    <w:rsid w:val="00D7265A"/>
    <w:rsid w:val="00D96246"/>
    <w:rsid w:val="00DA687B"/>
    <w:rsid w:val="00DE0474"/>
    <w:rsid w:val="00E4782B"/>
    <w:rsid w:val="00E60067"/>
    <w:rsid w:val="00E61B9E"/>
    <w:rsid w:val="00F822C5"/>
    <w:rsid w:val="00F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16760"/>
  <w15:docId w15:val="{1E0411C2-C0CF-4C14-B4B7-2061921A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8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465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465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465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465C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03465C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03465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3465C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03465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34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346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Intense Quote"/>
    <w:basedOn w:val="a"/>
    <w:next w:val="a"/>
    <w:link w:val="Char2"/>
    <w:uiPriority w:val="30"/>
    <w:qFormat/>
    <w:rsid w:val="000346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8"/>
    <w:uiPriority w:val="30"/>
    <w:rsid w:val="0003465C"/>
    <w:rPr>
      <w:i/>
      <w:iCs/>
      <w:color w:val="5B9BD5" w:themeColor="accent1"/>
    </w:rPr>
  </w:style>
  <w:style w:type="paragraph" w:customStyle="1" w:styleId="10">
    <w:name w:val="스타일1"/>
    <w:basedOn w:val="a"/>
    <w:link w:val="1Char0"/>
    <w:qFormat/>
    <w:rsid w:val="0003465C"/>
    <w:pPr>
      <w:pBdr>
        <w:top w:val="single" w:sz="4" w:space="1" w:color="auto"/>
        <w:bottom w:val="single" w:sz="4" w:space="1" w:color="auto"/>
      </w:pBdr>
    </w:pPr>
    <w:rPr>
      <w:sz w:val="72"/>
    </w:rPr>
  </w:style>
  <w:style w:type="paragraph" w:customStyle="1" w:styleId="11">
    <w:name w:val="제목.1"/>
    <w:basedOn w:val="1"/>
    <w:link w:val="1Char1"/>
    <w:qFormat/>
    <w:rsid w:val="0003465C"/>
    <w:pPr>
      <w:shd w:val="pct12" w:color="auto" w:fill="auto"/>
      <w:jc w:val="center"/>
    </w:pPr>
    <w:rPr>
      <w:rFonts w:ascii="Adobe 고딕 Std B" w:eastAsia="MD아트체" w:hAnsi="Adobe 고딕 Std B"/>
      <w:b/>
      <w:sz w:val="48"/>
    </w:rPr>
  </w:style>
  <w:style w:type="character" w:customStyle="1" w:styleId="1Char0">
    <w:name w:val="스타일1 Char"/>
    <w:basedOn w:val="a0"/>
    <w:link w:val="10"/>
    <w:rsid w:val="0003465C"/>
    <w:rPr>
      <w:sz w:val="72"/>
    </w:rPr>
  </w:style>
  <w:style w:type="paragraph" w:customStyle="1" w:styleId="1-1">
    <w:name w:val="1-1"/>
    <w:basedOn w:val="2"/>
    <w:next w:val="2"/>
    <w:link w:val="1-1Char"/>
    <w:qFormat/>
    <w:rsid w:val="0003465C"/>
    <w:pPr>
      <w:widowControl/>
      <w:wordWrap/>
      <w:autoSpaceDE/>
      <w:autoSpaceDN/>
    </w:pPr>
    <w:rPr>
      <w:rFonts w:eastAsia="MD아트체"/>
      <w:b/>
      <w:sz w:val="28"/>
    </w:rPr>
  </w:style>
  <w:style w:type="character" w:customStyle="1" w:styleId="1Char">
    <w:name w:val="제목 1 Char"/>
    <w:basedOn w:val="a0"/>
    <w:link w:val="1"/>
    <w:uiPriority w:val="9"/>
    <w:rsid w:val="0003465C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1">
    <w:name w:val="제목.1 Char"/>
    <w:basedOn w:val="1Char"/>
    <w:link w:val="11"/>
    <w:rsid w:val="0003465C"/>
    <w:rPr>
      <w:rFonts w:ascii="Adobe 고딕 Std B" w:eastAsia="MD아트체" w:hAnsi="Adobe 고딕 Std B" w:cstheme="majorBidi"/>
      <w:b/>
      <w:sz w:val="48"/>
      <w:szCs w:val="28"/>
      <w:shd w:val="pct12" w:color="auto" w:fill="auto"/>
    </w:rPr>
  </w:style>
  <w:style w:type="paragraph" w:customStyle="1" w:styleId="1-1-1">
    <w:name w:val="1-1-1"/>
    <w:basedOn w:val="3"/>
    <w:next w:val="3"/>
    <w:link w:val="1-1-1Char"/>
    <w:qFormat/>
    <w:rsid w:val="0003465C"/>
    <w:rPr>
      <w:rFonts w:eastAsia="MD아트체"/>
      <w:b/>
    </w:rPr>
  </w:style>
  <w:style w:type="character" w:customStyle="1" w:styleId="1-1Char">
    <w:name w:val="1-1 Char"/>
    <w:basedOn w:val="a0"/>
    <w:link w:val="1-1"/>
    <w:rsid w:val="0003465C"/>
    <w:rPr>
      <w:rFonts w:asciiTheme="majorHAnsi" w:eastAsia="MD아트체" w:hAnsiTheme="majorHAnsi" w:cstheme="majorBidi"/>
      <w:b/>
      <w:sz w:val="28"/>
    </w:rPr>
  </w:style>
  <w:style w:type="character" w:customStyle="1" w:styleId="2Char">
    <w:name w:val="제목 2 Char"/>
    <w:basedOn w:val="a0"/>
    <w:link w:val="2"/>
    <w:uiPriority w:val="9"/>
    <w:semiHidden/>
    <w:rsid w:val="0003465C"/>
    <w:rPr>
      <w:rFonts w:asciiTheme="majorHAnsi" w:eastAsiaTheme="majorEastAsia" w:hAnsiTheme="majorHAnsi" w:cstheme="majorBidi"/>
    </w:rPr>
  </w:style>
  <w:style w:type="paragraph" w:styleId="a9">
    <w:name w:val="No Spacing"/>
    <w:link w:val="Char3"/>
    <w:uiPriority w:val="1"/>
    <w:qFormat/>
    <w:rsid w:val="00DE047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03465C"/>
    <w:rPr>
      <w:rFonts w:asciiTheme="majorHAnsi" w:eastAsiaTheme="majorEastAsia" w:hAnsiTheme="majorHAnsi" w:cstheme="majorBidi"/>
    </w:rPr>
  </w:style>
  <w:style w:type="character" w:customStyle="1" w:styleId="1-1-1Char">
    <w:name w:val="1-1-1 Char"/>
    <w:basedOn w:val="3Char"/>
    <w:link w:val="1-1-1"/>
    <w:rsid w:val="0003465C"/>
    <w:rPr>
      <w:rFonts w:asciiTheme="majorHAnsi" w:eastAsia="MD아트체" w:hAnsiTheme="majorHAnsi" w:cstheme="majorBidi"/>
      <w:b/>
    </w:rPr>
  </w:style>
  <w:style w:type="paragraph" w:styleId="aa">
    <w:name w:val="header"/>
    <w:basedOn w:val="a"/>
    <w:link w:val="Char4"/>
    <w:uiPriority w:val="99"/>
    <w:unhideWhenUsed/>
    <w:rsid w:val="0039783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397830"/>
  </w:style>
  <w:style w:type="paragraph" w:styleId="ab">
    <w:name w:val="footer"/>
    <w:basedOn w:val="a"/>
    <w:link w:val="Char5"/>
    <w:uiPriority w:val="99"/>
    <w:unhideWhenUsed/>
    <w:rsid w:val="0039783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b"/>
    <w:uiPriority w:val="99"/>
    <w:rsid w:val="00397830"/>
  </w:style>
  <w:style w:type="paragraph" w:styleId="TOC">
    <w:name w:val="TOC Heading"/>
    <w:basedOn w:val="1"/>
    <w:next w:val="a"/>
    <w:uiPriority w:val="39"/>
    <w:unhideWhenUsed/>
    <w:qFormat/>
    <w:rsid w:val="00DA687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A687B"/>
  </w:style>
  <w:style w:type="paragraph" w:styleId="20">
    <w:name w:val="toc 2"/>
    <w:basedOn w:val="a"/>
    <w:next w:val="a"/>
    <w:autoRedefine/>
    <w:uiPriority w:val="39"/>
    <w:unhideWhenUsed/>
    <w:rsid w:val="00DA687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A687B"/>
    <w:pPr>
      <w:ind w:leftChars="400" w:left="850"/>
    </w:pPr>
  </w:style>
  <w:style w:type="character" w:styleId="ac">
    <w:name w:val="Hyperlink"/>
    <w:basedOn w:val="a0"/>
    <w:uiPriority w:val="99"/>
    <w:unhideWhenUsed/>
    <w:rsid w:val="00DA687B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D3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D3E67"/>
    <w:rPr>
      <w:rFonts w:ascii="굴림체" w:eastAsia="굴림체" w:hAnsi="굴림체" w:cs="굴림체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9E34EE"/>
    <w:pPr>
      <w:ind w:leftChars="400" w:left="800"/>
    </w:pPr>
  </w:style>
  <w:style w:type="paragraph" w:styleId="ae">
    <w:name w:val="endnote text"/>
    <w:basedOn w:val="a"/>
    <w:link w:val="Char6"/>
    <w:uiPriority w:val="99"/>
    <w:semiHidden/>
    <w:unhideWhenUsed/>
    <w:rsid w:val="00F8364C"/>
    <w:pPr>
      <w:snapToGrid w:val="0"/>
      <w:jc w:val="left"/>
    </w:pPr>
  </w:style>
  <w:style w:type="character" w:customStyle="1" w:styleId="Char6">
    <w:name w:val="미주 텍스트 Char"/>
    <w:basedOn w:val="a0"/>
    <w:link w:val="ae"/>
    <w:uiPriority w:val="99"/>
    <w:semiHidden/>
    <w:rsid w:val="00F8364C"/>
  </w:style>
  <w:style w:type="character" w:styleId="af">
    <w:name w:val="endnote reference"/>
    <w:basedOn w:val="a0"/>
    <w:uiPriority w:val="99"/>
    <w:semiHidden/>
    <w:unhideWhenUsed/>
    <w:rsid w:val="00F8364C"/>
    <w:rPr>
      <w:vertAlign w:val="superscript"/>
    </w:rPr>
  </w:style>
  <w:style w:type="paragraph" w:styleId="af0">
    <w:name w:val="footnote text"/>
    <w:basedOn w:val="a"/>
    <w:link w:val="Char7"/>
    <w:uiPriority w:val="99"/>
    <w:semiHidden/>
    <w:unhideWhenUsed/>
    <w:rsid w:val="00F8364C"/>
    <w:pPr>
      <w:snapToGrid w:val="0"/>
      <w:jc w:val="left"/>
    </w:pPr>
  </w:style>
  <w:style w:type="character" w:customStyle="1" w:styleId="Char7">
    <w:name w:val="각주 텍스트 Char"/>
    <w:basedOn w:val="a0"/>
    <w:link w:val="af0"/>
    <w:uiPriority w:val="99"/>
    <w:semiHidden/>
    <w:rsid w:val="00F8364C"/>
  </w:style>
  <w:style w:type="character" w:styleId="af1">
    <w:name w:val="footnote reference"/>
    <w:basedOn w:val="a0"/>
    <w:uiPriority w:val="99"/>
    <w:semiHidden/>
    <w:unhideWhenUsed/>
    <w:rsid w:val="00F8364C"/>
    <w:rPr>
      <w:vertAlign w:val="superscript"/>
    </w:rPr>
  </w:style>
  <w:style w:type="character" w:customStyle="1" w:styleId="Char3">
    <w:name w:val="간격 없음 Char"/>
    <w:basedOn w:val="a0"/>
    <w:link w:val="a9"/>
    <w:uiPriority w:val="1"/>
    <w:rsid w:val="00E6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93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ACA4D16BEE8404288717920B53F361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C98ABA-232F-43B7-AFF4-34FC92FA8019}"/>
      </w:docPartPr>
      <w:docPartBody>
        <w:p w:rsidR="00C3273B" w:rsidRDefault="003953FA" w:rsidP="003953FA">
          <w:pPr>
            <w:pStyle w:val="0ACA4D16BEE8404288717920B53F361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고딕 Std B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MD아트체">
    <w:altName w:val="바탕"/>
    <w:charset w:val="81"/>
    <w:family w:val="roman"/>
    <w:pitch w:val="variable"/>
    <w:sig w:usb0="00000003" w:usb1="1957041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3FA"/>
    <w:rsid w:val="003953FA"/>
    <w:rsid w:val="00631AF3"/>
    <w:rsid w:val="00A76820"/>
    <w:rsid w:val="00C3273B"/>
    <w:rsid w:val="00DC09B2"/>
    <w:rsid w:val="00DC1477"/>
    <w:rsid w:val="00F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CA4D16BEE8404288717920B53F3619">
    <w:name w:val="0ACA4D16BEE8404288717920B53F3619"/>
    <w:rsid w:val="003953F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974D1-72D4-4512-AAA3-C16119F4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몬스터</vt:lpstr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몬스터</dc:title>
  <dc:subject/>
  <dc:creator>신지환</dc:creator>
  <cp:keywords/>
  <dc:description/>
  <cp:lastModifiedBy>나윤석</cp:lastModifiedBy>
  <cp:revision>13</cp:revision>
  <dcterms:created xsi:type="dcterms:W3CDTF">2024-03-26T01:53:00Z</dcterms:created>
  <dcterms:modified xsi:type="dcterms:W3CDTF">2024-04-13T17:03:00Z</dcterms:modified>
</cp:coreProperties>
</file>